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78B5A" w14:textId="77777777" w:rsidR="000D70B9" w:rsidRPr="003004AA" w:rsidRDefault="000D70B9" w:rsidP="002407D8">
      <w:pPr>
        <w:spacing w:after="0" w:line="240" w:lineRule="auto"/>
        <w:jc w:val="center"/>
        <w:rPr>
          <w:sz w:val="28"/>
          <w:szCs w:val="28"/>
        </w:rPr>
      </w:pPr>
      <w:r w:rsidRPr="003004AA">
        <w:rPr>
          <w:sz w:val="28"/>
          <w:szCs w:val="28"/>
        </w:rPr>
        <w:t>ОПЕРАТИВНЫЙ ОТЧЕТ</w:t>
      </w:r>
    </w:p>
    <w:p w14:paraId="2999AA61" w14:textId="77777777" w:rsidR="000D70B9" w:rsidRDefault="000D70B9" w:rsidP="002407D8">
      <w:pPr>
        <w:spacing w:after="0" w:line="240" w:lineRule="auto"/>
        <w:jc w:val="center"/>
        <w:rPr>
          <w:sz w:val="28"/>
          <w:szCs w:val="28"/>
        </w:rPr>
      </w:pPr>
      <w:r w:rsidRPr="003004AA">
        <w:rPr>
          <w:sz w:val="28"/>
          <w:szCs w:val="28"/>
        </w:rPr>
        <w:t xml:space="preserve">о реализации мероприятий муниципальной программы городского округа Зарайск Московской области </w:t>
      </w:r>
    </w:p>
    <w:p w14:paraId="072A04F0" w14:textId="1DA40635" w:rsidR="000D70B9" w:rsidRPr="00C22B62" w:rsidRDefault="00C22B62" w:rsidP="002407D8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дравоохранение»</w:t>
      </w:r>
    </w:p>
    <w:p w14:paraId="720C196A" w14:textId="77777777" w:rsidR="000D70B9" w:rsidRPr="004D3888" w:rsidRDefault="000D70B9" w:rsidP="002407D8">
      <w:pPr>
        <w:spacing w:after="0" w:line="240" w:lineRule="auto"/>
        <w:jc w:val="center"/>
        <w:rPr>
          <w:sz w:val="16"/>
          <w:szCs w:val="16"/>
        </w:rPr>
      </w:pPr>
      <w:r w:rsidRPr="004D3888">
        <w:rPr>
          <w:sz w:val="16"/>
          <w:szCs w:val="16"/>
        </w:rPr>
        <w:t xml:space="preserve">(наименование муниципальной программы) </w:t>
      </w:r>
    </w:p>
    <w:p w14:paraId="5537FA7B" w14:textId="77777777" w:rsidR="000D70B9" w:rsidRPr="005E7643" w:rsidRDefault="000D70B9" w:rsidP="002407D8">
      <w:pPr>
        <w:spacing w:after="0" w:line="240" w:lineRule="auto"/>
        <w:jc w:val="center"/>
        <w:rPr>
          <w:sz w:val="28"/>
          <w:szCs w:val="28"/>
          <w:u w:val="single"/>
        </w:rPr>
      </w:pPr>
      <w:r w:rsidRPr="005E7643">
        <w:rPr>
          <w:sz w:val="28"/>
          <w:szCs w:val="28"/>
          <w:u w:val="single"/>
        </w:rPr>
        <w:t>за 1 квартал 2023 года</w:t>
      </w:r>
    </w:p>
    <w:p w14:paraId="5F912E01" w14:textId="77777777" w:rsidR="000D70B9" w:rsidRPr="003D21A7" w:rsidRDefault="000D70B9" w:rsidP="002407D8">
      <w:pPr>
        <w:spacing w:after="0" w:line="240" w:lineRule="auto"/>
        <w:jc w:val="center"/>
        <w:rPr>
          <w:sz w:val="16"/>
          <w:szCs w:val="16"/>
        </w:rPr>
      </w:pPr>
      <w:r w:rsidRPr="002911BD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отчетный период: 1 квартал, 1 полугодие, 9 месяцев, 12 месяцев</w:t>
      </w:r>
      <w:r w:rsidRPr="002911BD">
        <w:rPr>
          <w:sz w:val="16"/>
          <w:szCs w:val="16"/>
        </w:rPr>
        <w:t>)</w:t>
      </w:r>
    </w:p>
    <w:p w14:paraId="5F9EB6BA" w14:textId="77777777" w:rsidR="000D70B9" w:rsidRPr="00402D8B" w:rsidRDefault="000D70B9" w:rsidP="000D70B9">
      <w:pPr>
        <w:spacing w:after="0" w:line="240" w:lineRule="auto"/>
        <w:jc w:val="both"/>
        <w:rPr>
          <w:sz w:val="28"/>
          <w:szCs w:val="28"/>
        </w:rPr>
      </w:pPr>
      <w:r w:rsidRPr="003004AA">
        <w:rPr>
          <w:sz w:val="28"/>
          <w:szCs w:val="28"/>
        </w:rPr>
        <w:t xml:space="preserve">Муниципальный заказчик: </w:t>
      </w:r>
      <w:r w:rsidRPr="00402D8B">
        <w:rPr>
          <w:sz w:val="28"/>
          <w:szCs w:val="28"/>
        </w:rPr>
        <w:t>Администрация городского округа Зарайск Московской области</w:t>
      </w:r>
    </w:p>
    <w:p w14:paraId="52E2F1DE" w14:textId="77777777" w:rsidR="00402D8B" w:rsidRPr="00402D8B" w:rsidRDefault="00402D8B" w:rsidP="000D70B9">
      <w:pPr>
        <w:spacing w:after="0" w:line="240" w:lineRule="auto"/>
        <w:jc w:val="both"/>
        <w:rPr>
          <w:sz w:val="28"/>
          <w:szCs w:val="28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74"/>
        <w:gridCol w:w="1023"/>
        <w:gridCol w:w="882"/>
        <w:gridCol w:w="967"/>
        <w:gridCol w:w="992"/>
        <w:gridCol w:w="993"/>
        <w:gridCol w:w="992"/>
        <w:gridCol w:w="1017"/>
        <w:gridCol w:w="1418"/>
        <w:gridCol w:w="2039"/>
      </w:tblGrid>
      <w:tr w:rsidR="000D70B9" w:rsidRPr="00142AF7" w14:paraId="2A570DE4" w14:textId="77777777" w:rsidTr="00CE5673">
        <w:trPr>
          <w:jc w:val="center"/>
        </w:trPr>
        <w:tc>
          <w:tcPr>
            <w:tcW w:w="1134" w:type="dxa"/>
          </w:tcPr>
          <w:p w14:paraId="71337EA3" w14:textId="266328A3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074" w:type="dxa"/>
          </w:tcPr>
          <w:p w14:paraId="5F8E246E" w14:textId="2F556B78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Наименование подпрограммы, основного мероприятия, объекта (при наличии) с указанием порядкового номера)</w:t>
            </w:r>
          </w:p>
        </w:tc>
        <w:tc>
          <w:tcPr>
            <w:tcW w:w="2872" w:type="dxa"/>
            <w:gridSpan w:val="3"/>
          </w:tcPr>
          <w:p w14:paraId="6B187B7B" w14:textId="14670162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Источник финансирования</w:t>
            </w:r>
          </w:p>
        </w:tc>
        <w:tc>
          <w:tcPr>
            <w:tcW w:w="1985" w:type="dxa"/>
            <w:gridSpan w:val="2"/>
          </w:tcPr>
          <w:p w14:paraId="566DF8A0" w14:textId="77777777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 xml:space="preserve">Объем финансирования </w:t>
            </w:r>
            <w:r w:rsidRPr="00142AF7">
              <w:rPr>
                <w:color w:val="000000"/>
              </w:rPr>
              <w:br/>
              <w:t>(план)</w:t>
            </w:r>
          </w:p>
          <w:p w14:paraId="0BF8962E" w14:textId="53E7E405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142AF7">
              <w:rPr>
                <w:color w:val="000000"/>
              </w:rPr>
              <w:t xml:space="preserve"> год </w:t>
            </w:r>
            <w:r w:rsidRPr="00142AF7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2009" w:type="dxa"/>
            <w:gridSpan w:val="2"/>
          </w:tcPr>
          <w:p w14:paraId="27435466" w14:textId="77777777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 xml:space="preserve">Объем финансирования </w:t>
            </w:r>
            <w:r w:rsidRPr="00142AF7">
              <w:rPr>
                <w:color w:val="000000"/>
              </w:rPr>
              <w:br/>
              <w:t>(факт)*</w:t>
            </w:r>
          </w:p>
          <w:p w14:paraId="32C788ED" w14:textId="5D0999EF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142AF7">
              <w:rPr>
                <w:color w:val="000000"/>
              </w:rPr>
              <w:t xml:space="preserve"> год </w:t>
            </w:r>
            <w:r w:rsidRPr="00142AF7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1418" w:type="dxa"/>
          </w:tcPr>
          <w:p w14:paraId="2BDCC21E" w14:textId="7E5790E2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Выполнено за отчетный период**</w:t>
            </w:r>
            <w:r w:rsidRPr="00142AF7">
              <w:rPr>
                <w:color w:val="000000"/>
              </w:rPr>
              <w:br/>
              <w:t xml:space="preserve"> (тыс. руб.)</w:t>
            </w:r>
          </w:p>
        </w:tc>
        <w:tc>
          <w:tcPr>
            <w:tcW w:w="2039" w:type="dxa"/>
          </w:tcPr>
          <w:p w14:paraId="4F0FC074" w14:textId="384E5638" w:rsidR="000D70B9" w:rsidRPr="00142AF7" w:rsidRDefault="000D70B9" w:rsidP="000D70B9">
            <w:pPr>
              <w:spacing w:after="0" w:line="240" w:lineRule="auto"/>
              <w:jc w:val="center"/>
              <w:rPr>
                <w:color w:val="000000"/>
              </w:rPr>
            </w:pPr>
            <w:r w:rsidRPr="003539F1">
              <w:rPr>
                <w:color w:val="000000"/>
              </w:rPr>
              <w:t>Комментарии ответственного исполнителя мероприятия о причинах невыполнения/ несвоевременного выполнения</w:t>
            </w:r>
            <w:r>
              <w:rPr>
                <w:color w:val="000000"/>
              </w:rPr>
              <w:t xml:space="preserve"> мероприятия (результата)</w:t>
            </w:r>
          </w:p>
        </w:tc>
      </w:tr>
      <w:tr w:rsidR="000C4290" w:rsidRPr="00142AF7" w14:paraId="31588EF6" w14:textId="77777777" w:rsidTr="00CE5673">
        <w:trPr>
          <w:jc w:val="center"/>
        </w:trPr>
        <w:tc>
          <w:tcPr>
            <w:tcW w:w="1134" w:type="dxa"/>
            <w:vAlign w:val="center"/>
          </w:tcPr>
          <w:p w14:paraId="68BC9EF2" w14:textId="77777777" w:rsidR="000C4290" w:rsidRPr="00142AF7" w:rsidRDefault="000C4290" w:rsidP="00CE5673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1</w:t>
            </w:r>
          </w:p>
        </w:tc>
        <w:tc>
          <w:tcPr>
            <w:tcW w:w="4074" w:type="dxa"/>
          </w:tcPr>
          <w:p w14:paraId="272A8FD2" w14:textId="77777777" w:rsidR="000C4290" w:rsidRPr="00142AF7" w:rsidRDefault="000C4290" w:rsidP="00CE5673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2</w:t>
            </w:r>
          </w:p>
        </w:tc>
        <w:tc>
          <w:tcPr>
            <w:tcW w:w="2872" w:type="dxa"/>
            <w:gridSpan w:val="3"/>
            <w:vAlign w:val="center"/>
          </w:tcPr>
          <w:p w14:paraId="26DC1FF7" w14:textId="77777777" w:rsidR="000C4290" w:rsidRPr="00142AF7" w:rsidRDefault="000C4290" w:rsidP="00CE5673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</w:tcPr>
          <w:p w14:paraId="65C314CE" w14:textId="77777777" w:rsidR="000C4290" w:rsidRPr="00142AF7" w:rsidRDefault="000C4290" w:rsidP="00CE5673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4</w:t>
            </w:r>
          </w:p>
        </w:tc>
        <w:tc>
          <w:tcPr>
            <w:tcW w:w="2009" w:type="dxa"/>
            <w:gridSpan w:val="2"/>
            <w:vAlign w:val="center"/>
          </w:tcPr>
          <w:p w14:paraId="08020705" w14:textId="77777777" w:rsidR="000C4290" w:rsidRPr="00142AF7" w:rsidRDefault="000C4290" w:rsidP="00CE5673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14:paraId="50D3F8AC" w14:textId="77777777" w:rsidR="000C4290" w:rsidRPr="00142AF7" w:rsidRDefault="000C4290" w:rsidP="00CE5673">
            <w:pPr>
              <w:spacing w:after="0" w:line="240" w:lineRule="auto"/>
              <w:jc w:val="center"/>
              <w:rPr>
                <w:color w:val="000000"/>
              </w:rPr>
            </w:pPr>
            <w:r w:rsidRPr="00142AF7">
              <w:rPr>
                <w:color w:val="000000"/>
              </w:rPr>
              <w:t>6</w:t>
            </w:r>
          </w:p>
        </w:tc>
        <w:tc>
          <w:tcPr>
            <w:tcW w:w="2039" w:type="dxa"/>
            <w:vAlign w:val="center"/>
          </w:tcPr>
          <w:p w14:paraId="6EF7BE9D" w14:textId="77777777" w:rsidR="000C4290" w:rsidRPr="00142AF7" w:rsidRDefault="000C4290" w:rsidP="00CE567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E7CD3" w:rsidRPr="00142AF7" w14:paraId="7834E680" w14:textId="77777777" w:rsidTr="002011EF">
        <w:trPr>
          <w:jc w:val="center"/>
        </w:trPr>
        <w:tc>
          <w:tcPr>
            <w:tcW w:w="1134" w:type="dxa"/>
            <w:vMerge w:val="restart"/>
          </w:tcPr>
          <w:p w14:paraId="2D714C02" w14:textId="72029658" w:rsidR="007E7CD3" w:rsidRPr="00142AF7" w:rsidRDefault="007E7CD3" w:rsidP="007E7CD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74" w:type="dxa"/>
            <w:vMerge w:val="restart"/>
          </w:tcPr>
          <w:p w14:paraId="6E7DBDFE" w14:textId="2A8E6190" w:rsidR="007E7CD3" w:rsidRPr="00142AF7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Итого по муниципальной программе</w:t>
            </w:r>
          </w:p>
        </w:tc>
        <w:tc>
          <w:tcPr>
            <w:tcW w:w="2872" w:type="dxa"/>
            <w:gridSpan w:val="3"/>
            <w:vAlign w:val="center"/>
          </w:tcPr>
          <w:p w14:paraId="68EEAE3C" w14:textId="75CC1151" w:rsidR="007E7CD3" w:rsidRPr="00142AF7" w:rsidRDefault="007E7CD3" w:rsidP="007E7CD3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Всего</w:t>
            </w:r>
          </w:p>
        </w:tc>
        <w:tc>
          <w:tcPr>
            <w:tcW w:w="1985" w:type="dxa"/>
            <w:gridSpan w:val="2"/>
            <w:vAlign w:val="center"/>
          </w:tcPr>
          <w:p w14:paraId="279F2278" w14:textId="79AFC36D" w:rsidR="007E7CD3" w:rsidRPr="00142AF7" w:rsidRDefault="007E7CD3" w:rsidP="007E7CD3">
            <w:pPr>
              <w:spacing w:after="0" w:line="240" w:lineRule="auto"/>
              <w:jc w:val="both"/>
            </w:pPr>
            <w:r>
              <w:t>0,00</w:t>
            </w:r>
          </w:p>
        </w:tc>
        <w:tc>
          <w:tcPr>
            <w:tcW w:w="2009" w:type="dxa"/>
            <w:gridSpan w:val="2"/>
          </w:tcPr>
          <w:p w14:paraId="1EFA13F0" w14:textId="41948754" w:rsidR="007E7CD3" w:rsidRPr="00142AF7" w:rsidRDefault="007E7CD3" w:rsidP="007E7CD3">
            <w:pPr>
              <w:spacing w:after="0" w:line="240" w:lineRule="auto"/>
              <w:jc w:val="both"/>
            </w:pPr>
            <w:r w:rsidRPr="00526536">
              <w:t>0,00</w:t>
            </w:r>
          </w:p>
        </w:tc>
        <w:tc>
          <w:tcPr>
            <w:tcW w:w="1418" w:type="dxa"/>
          </w:tcPr>
          <w:p w14:paraId="7ADB9675" w14:textId="7A18744F" w:rsidR="007E7CD3" w:rsidRPr="00142AF7" w:rsidRDefault="007E7CD3" w:rsidP="007E7CD3">
            <w:pPr>
              <w:spacing w:after="0" w:line="240" w:lineRule="auto"/>
              <w:jc w:val="both"/>
            </w:pPr>
            <w:r w:rsidRPr="00526536">
              <w:t>0,00</w:t>
            </w:r>
          </w:p>
        </w:tc>
        <w:tc>
          <w:tcPr>
            <w:tcW w:w="2039" w:type="dxa"/>
            <w:vAlign w:val="center"/>
          </w:tcPr>
          <w:p w14:paraId="5527F027" w14:textId="5966AC0A" w:rsidR="007E7CD3" w:rsidRPr="00142AF7" w:rsidRDefault="00402D8B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229FF3DD" w14:textId="77777777" w:rsidTr="003B3E00">
        <w:trPr>
          <w:jc w:val="center"/>
        </w:trPr>
        <w:tc>
          <w:tcPr>
            <w:tcW w:w="1134" w:type="dxa"/>
            <w:vMerge/>
          </w:tcPr>
          <w:p w14:paraId="207BB0A4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4344C09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55C18C" w14:textId="60319FE3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65EEEE40" w14:textId="54E98DE0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A36F7A7" w14:textId="5815DD64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49C77272" w14:textId="091A3EEE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037E62C6" w14:textId="4008CADD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2EA93EFF" w14:textId="77777777" w:rsidTr="003B3E00">
        <w:trPr>
          <w:jc w:val="center"/>
        </w:trPr>
        <w:tc>
          <w:tcPr>
            <w:tcW w:w="1134" w:type="dxa"/>
            <w:vMerge/>
          </w:tcPr>
          <w:p w14:paraId="6D5B2605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CCE8B9F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ACF2BB3" w14:textId="380A6133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78CC632A" w14:textId="1EF4B7B3" w:rsidR="007E7CD3" w:rsidRPr="006643FF" w:rsidRDefault="007E7CD3" w:rsidP="007E7CD3">
            <w:pPr>
              <w:pStyle w:val="ConsPlusNormal"/>
              <w:rPr>
                <w:sz w:val="16"/>
                <w:szCs w:val="16"/>
              </w:rPr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54054D40" w14:textId="59DB3C8A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6A7167FD" w14:textId="4EECD673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1BAF49A7" w14:textId="2C5B6717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51E5E719" w14:textId="77777777" w:rsidTr="003B3E00">
        <w:trPr>
          <w:jc w:val="center"/>
        </w:trPr>
        <w:tc>
          <w:tcPr>
            <w:tcW w:w="1134" w:type="dxa"/>
            <w:vMerge/>
          </w:tcPr>
          <w:p w14:paraId="2DE28060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65639E24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9B6BEEB" w14:textId="4397795D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32C7102B" w14:textId="2D380207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9C41073" w14:textId="4AAE5399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11B7C28E" w14:textId="6EEBD723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51AF6C98" w14:textId="498E98EC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19CF76F9" w14:textId="77777777" w:rsidTr="003B3E00">
        <w:trPr>
          <w:trHeight w:val="562"/>
          <w:jc w:val="center"/>
        </w:trPr>
        <w:tc>
          <w:tcPr>
            <w:tcW w:w="1134" w:type="dxa"/>
            <w:vMerge/>
          </w:tcPr>
          <w:p w14:paraId="7BDF88CA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98F9E00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5AD4024" w14:textId="3D701A8D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02826C44" w14:textId="58B2A2A1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60800F3E" w14:textId="1CC9E9C7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2BD5B39D" w14:textId="68A93FFD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405862B4" w14:textId="7E8D7F14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2B57F066" w14:textId="77777777" w:rsidTr="00D820FF">
        <w:trPr>
          <w:jc w:val="center"/>
        </w:trPr>
        <w:tc>
          <w:tcPr>
            <w:tcW w:w="1134" w:type="dxa"/>
            <w:vMerge w:val="restart"/>
          </w:tcPr>
          <w:p w14:paraId="4713F14B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074" w:type="dxa"/>
            <w:vMerge w:val="restart"/>
          </w:tcPr>
          <w:p w14:paraId="3A00D7C5" w14:textId="77777777" w:rsidR="007E7CD3" w:rsidRDefault="007E7CD3" w:rsidP="007E7CD3">
            <w:pPr>
              <w:spacing w:after="0" w:line="240" w:lineRule="auto"/>
              <w:rPr>
                <w:sz w:val="21"/>
                <w:szCs w:val="21"/>
              </w:rPr>
            </w:pPr>
            <w:r w:rsidRPr="00E55616">
              <w:rPr>
                <w:sz w:val="21"/>
                <w:szCs w:val="21"/>
              </w:rPr>
              <w:t>Подпрограмма</w:t>
            </w:r>
            <w:r>
              <w:rPr>
                <w:sz w:val="21"/>
                <w:szCs w:val="21"/>
              </w:rPr>
              <w:t xml:space="preserve"> 1. </w:t>
            </w:r>
          </w:p>
          <w:p w14:paraId="631CA4FC" w14:textId="40EA4181" w:rsidR="007E7CD3" w:rsidRDefault="007E7CD3" w:rsidP="007E7CD3">
            <w:pPr>
              <w:spacing w:after="0" w:line="240" w:lineRule="auto"/>
              <w:rPr>
                <w:color w:val="000000"/>
              </w:rPr>
            </w:pPr>
            <w:r>
              <w:rPr>
                <w:sz w:val="21"/>
                <w:szCs w:val="21"/>
              </w:rPr>
              <w:t>«</w:t>
            </w:r>
            <w:r w:rsidRPr="0075574F">
              <w:t xml:space="preserve">Профилактика заболеваний и формирование здорового образа жизни. Развитие первичной </w:t>
            </w:r>
            <w:proofErr w:type="spellStart"/>
            <w:r w:rsidRPr="0075574F">
              <w:t>медико</w:t>
            </w:r>
            <w:proofErr w:type="spellEnd"/>
            <w:r w:rsidRPr="0075574F">
              <w:t xml:space="preserve"> – санитарной помощ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5CF2301C" w14:textId="1BD2D4E0" w:rsidR="007E7CD3" w:rsidRPr="00142AF7" w:rsidRDefault="007E7CD3" w:rsidP="007E7CD3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Итого</w:t>
            </w:r>
          </w:p>
        </w:tc>
        <w:tc>
          <w:tcPr>
            <w:tcW w:w="1985" w:type="dxa"/>
            <w:gridSpan w:val="2"/>
            <w:vAlign w:val="center"/>
          </w:tcPr>
          <w:p w14:paraId="522C96D6" w14:textId="12339184" w:rsidR="007E7CD3" w:rsidRPr="00142AF7" w:rsidRDefault="007E7CD3" w:rsidP="007E7CD3">
            <w:pPr>
              <w:spacing w:after="0" w:line="240" w:lineRule="auto"/>
              <w:jc w:val="both"/>
            </w:pPr>
            <w:r>
              <w:t>0,00</w:t>
            </w:r>
          </w:p>
        </w:tc>
        <w:tc>
          <w:tcPr>
            <w:tcW w:w="2009" w:type="dxa"/>
            <w:gridSpan w:val="2"/>
          </w:tcPr>
          <w:p w14:paraId="13A36277" w14:textId="5F622C40" w:rsidR="007E7CD3" w:rsidRPr="00142AF7" w:rsidRDefault="007E7CD3" w:rsidP="007E7CD3">
            <w:pPr>
              <w:spacing w:after="0" w:line="240" w:lineRule="auto"/>
              <w:jc w:val="both"/>
            </w:pPr>
            <w:r w:rsidRPr="00526536">
              <w:t>0,00</w:t>
            </w:r>
          </w:p>
        </w:tc>
        <w:tc>
          <w:tcPr>
            <w:tcW w:w="1418" w:type="dxa"/>
          </w:tcPr>
          <w:p w14:paraId="7E053715" w14:textId="54486F09" w:rsidR="007E7CD3" w:rsidRPr="00142AF7" w:rsidRDefault="007E7CD3" w:rsidP="007E7CD3">
            <w:pPr>
              <w:spacing w:after="0" w:line="240" w:lineRule="auto"/>
              <w:jc w:val="both"/>
            </w:pPr>
            <w:r w:rsidRPr="00526536">
              <w:t>0,00</w:t>
            </w:r>
          </w:p>
        </w:tc>
        <w:tc>
          <w:tcPr>
            <w:tcW w:w="2039" w:type="dxa"/>
            <w:vAlign w:val="center"/>
          </w:tcPr>
          <w:p w14:paraId="291F2840" w14:textId="42333846" w:rsidR="007E7CD3" w:rsidRPr="00142AF7" w:rsidRDefault="007E7CD3" w:rsidP="007E7CD3">
            <w:pPr>
              <w:spacing w:after="0" w:line="240" w:lineRule="auto"/>
              <w:jc w:val="both"/>
            </w:pPr>
          </w:p>
        </w:tc>
      </w:tr>
      <w:tr w:rsidR="007E7CD3" w:rsidRPr="00142AF7" w14:paraId="42739336" w14:textId="77777777" w:rsidTr="00D820FF">
        <w:trPr>
          <w:jc w:val="center"/>
        </w:trPr>
        <w:tc>
          <w:tcPr>
            <w:tcW w:w="1134" w:type="dxa"/>
            <w:vMerge/>
          </w:tcPr>
          <w:p w14:paraId="67AE4807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40E1F9E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CDFB987" w14:textId="72733A37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3DDD54AC" w14:textId="79D899A9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6F062226" w14:textId="058BF018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958F993" w14:textId="64867A65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456B5A4A" w14:textId="16125EF1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104362A0" w14:textId="77777777" w:rsidTr="00D820FF">
        <w:trPr>
          <w:jc w:val="center"/>
        </w:trPr>
        <w:tc>
          <w:tcPr>
            <w:tcW w:w="1134" w:type="dxa"/>
            <w:vMerge/>
          </w:tcPr>
          <w:p w14:paraId="66E35FA6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3BD945C3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956173E" w14:textId="49019E24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16C6715B" w14:textId="59D10CC1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55F75CA4" w14:textId="43E333B6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0DA9DC58" w14:textId="7E43A0A9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4876CA80" w14:textId="0377618B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2C4F01DB" w14:textId="77777777" w:rsidTr="00D820FF">
        <w:trPr>
          <w:jc w:val="center"/>
        </w:trPr>
        <w:tc>
          <w:tcPr>
            <w:tcW w:w="1134" w:type="dxa"/>
            <w:vMerge/>
          </w:tcPr>
          <w:p w14:paraId="042B4A9A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BD9AB73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893026A" w14:textId="227B9EC3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7AD079B7" w14:textId="15E5C593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2ADA6030" w14:textId="2AD95519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16A8CAE9" w14:textId="6EA25880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647D0C55" w14:textId="652A1E15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7E7CD3" w:rsidRPr="00142AF7" w14:paraId="14284037" w14:textId="77777777" w:rsidTr="00D820FF">
        <w:trPr>
          <w:trHeight w:val="562"/>
          <w:jc w:val="center"/>
        </w:trPr>
        <w:tc>
          <w:tcPr>
            <w:tcW w:w="1134" w:type="dxa"/>
            <w:vMerge/>
          </w:tcPr>
          <w:p w14:paraId="6E06F464" w14:textId="77777777" w:rsidR="007E7CD3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BDA8542" w14:textId="77777777" w:rsidR="007E7CD3" w:rsidRPr="00142AF7" w:rsidRDefault="007E7CD3" w:rsidP="007E7CD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937023B" w14:textId="41A1146A" w:rsidR="007E7CD3" w:rsidRPr="003539F1" w:rsidRDefault="007E7CD3" w:rsidP="007E7CD3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3E5D4F53" w14:textId="1BD107F0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CB8FE58" w14:textId="3D2A42C7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00022B9F" w14:textId="195095CD" w:rsidR="007E7CD3" w:rsidRPr="00142AF7" w:rsidRDefault="007E7CD3" w:rsidP="007E7CD3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6E502855" w14:textId="438F9437" w:rsidR="007E7CD3" w:rsidRPr="00142AF7" w:rsidRDefault="007E7CD3" w:rsidP="007E7CD3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02D8B" w:rsidRPr="00142AF7" w14:paraId="2C60788C" w14:textId="77777777" w:rsidTr="00F373A1">
        <w:trPr>
          <w:jc w:val="center"/>
        </w:trPr>
        <w:tc>
          <w:tcPr>
            <w:tcW w:w="1134" w:type="dxa"/>
            <w:vMerge w:val="restart"/>
          </w:tcPr>
          <w:p w14:paraId="3EED0335" w14:textId="11A86BE5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</w:t>
            </w:r>
          </w:p>
        </w:tc>
        <w:tc>
          <w:tcPr>
            <w:tcW w:w="4074" w:type="dxa"/>
            <w:vMerge w:val="restart"/>
          </w:tcPr>
          <w:p w14:paraId="1FD48FA7" w14:textId="77777777" w:rsidR="00402D8B" w:rsidRDefault="00402D8B" w:rsidP="004B6D1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02.</w:t>
            </w:r>
          </w:p>
          <w:p w14:paraId="25A0EFA8" w14:textId="5DF201E3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  <w:r w:rsidRPr="0075574F"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2872" w:type="dxa"/>
            <w:gridSpan w:val="3"/>
            <w:vAlign w:val="center"/>
          </w:tcPr>
          <w:p w14:paraId="2A16CCFC" w14:textId="2FE2AA0E" w:rsidR="00402D8B" w:rsidRPr="00142AF7" w:rsidRDefault="00402D8B" w:rsidP="004B6D12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Итого</w:t>
            </w:r>
          </w:p>
        </w:tc>
        <w:tc>
          <w:tcPr>
            <w:tcW w:w="1985" w:type="dxa"/>
            <w:gridSpan w:val="2"/>
          </w:tcPr>
          <w:p w14:paraId="47C2A7ED" w14:textId="32826197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1B11AC6" w14:textId="4EE6BB97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25CD214" w14:textId="04B7729D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4DF4334A" w14:textId="196745C5" w:rsidR="00402D8B" w:rsidRPr="00142AF7" w:rsidRDefault="00402D8B" w:rsidP="004B6D12">
            <w:pPr>
              <w:spacing w:after="0" w:line="240" w:lineRule="auto"/>
              <w:jc w:val="both"/>
            </w:pPr>
          </w:p>
        </w:tc>
      </w:tr>
      <w:tr w:rsidR="00402D8B" w:rsidRPr="00142AF7" w14:paraId="66FCA417" w14:textId="77777777" w:rsidTr="00F373A1">
        <w:trPr>
          <w:jc w:val="center"/>
        </w:trPr>
        <w:tc>
          <w:tcPr>
            <w:tcW w:w="1134" w:type="dxa"/>
            <w:vMerge/>
          </w:tcPr>
          <w:p w14:paraId="4B736B63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5EB9387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9875E5C" w14:textId="73CE86EE" w:rsidR="00402D8B" w:rsidRPr="003539F1" w:rsidRDefault="00402D8B" w:rsidP="004B6D12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393BD1BB" w14:textId="0B682CA0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46E9B266" w14:textId="3684A435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0E6DC721" w14:textId="199C53EE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247CE8D3" w14:textId="1D4CA0AA" w:rsidR="00402D8B" w:rsidRPr="00142AF7" w:rsidRDefault="00402D8B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02D8B" w:rsidRPr="00142AF7" w14:paraId="11B5AE09" w14:textId="77777777" w:rsidTr="00F373A1">
        <w:trPr>
          <w:jc w:val="center"/>
        </w:trPr>
        <w:tc>
          <w:tcPr>
            <w:tcW w:w="1134" w:type="dxa"/>
            <w:vMerge/>
          </w:tcPr>
          <w:p w14:paraId="05300477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1E27F13F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D5EB136" w14:textId="6A52ACCF" w:rsidR="00402D8B" w:rsidRPr="003539F1" w:rsidRDefault="00402D8B" w:rsidP="004B6D12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34C14EB7" w14:textId="1FBC4D03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76F5A41C" w14:textId="15E328DC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48A5BA03" w14:textId="46A33F50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18DDD80A" w14:textId="7FC0AD29" w:rsidR="00402D8B" w:rsidRPr="00142AF7" w:rsidRDefault="00402D8B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02D8B" w:rsidRPr="00142AF7" w14:paraId="66BC99A2" w14:textId="77777777" w:rsidTr="00F373A1">
        <w:trPr>
          <w:trHeight w:val="562"/>
          <w:jc w:val="center"/>
        </w:trPr>
        <w:tc>
          <w:tcPr>
            <w:tcW w:w="1134" w:type="dxa"/>
            <w:vMerge/>
          </w:tcPr>
          <w:p w14:paraId="01E23DCE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5F69B398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51BAB0E" w14:textId="0A63C9F1" w:rsidR="00402D8B" w:rsidRPr="003539F1" w:rsidRDefault="00402D8B" w:rsidP="004B6D12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417E2AF4" w14:textId="1DBFFA94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204297A7" w14:textId="68FCBCD4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35C0A04F" w14:textId="42E512A4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39D2CAD8" w14:textId="6909008E" w:rsidR="00402D8B" w:rsidRPr="00142AF7" w:rsidRDefault="00402D8B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02D8B" w:rsidRPr="00142AF7" w14:paraId="1F064321" w14:textId="77777777" w:rsidTr="005A5D37">
        <w:trPr>
          <w:trHeight w:val="562"/>
          <w:jc w:val="center"/>
        </w:trPr>
        <w:tc>
          <w:tcPr>
            <w:tcW w:w="1134" w:type="dxa"/>
            <w:vMerge/>
          </w:tcPr>
          <w:p w14:paraId="0FB4721B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88A3A25" w14:textId="77777777" w:rsidR="00402D8B" w:rsidRPr="00142AF7" w:rsidRDefault="00402D8B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9E56A19" w14:textId="580F0604" w:rsidR="00402D8B" w:rsidRPr="007571D4" w:rsidRDefault="00402D8B" w:rsidP="004B6D12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4123ED97" w14:textId="5366B4C6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A5E8FA7" w14:textId="2631EA4C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38B9AC52" w14:textId="63F61B55" w:rsidR="00402D8B" w:rsidRPr="00142AF7" w:rsidRDefault="00402D8B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46149789" w14:textId="73836EC8" w:rsidR="00402D8B" w:rsidRPr="00142AF7" w:rsidRDefault="00402D8B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B6D12" w:rsidRPr="00142AF7" w14:paraId="205036FB" w14:textId="77777777" w:rsidTr="004A7CD3">
        <w:trPr>
          <w:jc w:val="center"/>
        </w:trPr>
        <w:tc>
          <w:tcPr>
            <w:tcW w:w="1134" w:type="dxa"/>
            <w:vMerge w:val="restart"/>
          </w:tcPr>
          <w:p w14:paraId="5658CCA6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1.1.1</w:t>
            </w:r>
          </w:p>
        </w:tc>
        <w:tc>
          <w:tcPr>
            <w:tcW w:w="4074" w:type="dxa"/>
            <w:vMerge w:val="restart"/>
          </w:tcPr>
          <w:p w14:paraId="31F7F870" w14:textId="77777777" w:rsidR="004B6D12" w:rsidRDefault="004B6D12" w:rsidP="004B6D1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02.01.</w:t>
            </w:r>
          </w:p>
          <w:p w14:paraId="1FC85A57" w14:textId="17A5330F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  <w:r>
              <w:rPr>
                <w:sz w:val="21"/>
                <w:szCs w:val="21"/>
              </w:rPr>
              <w:t>«</w:t>
            </w:r>
            <w:r w:rsidRPr="0075574F">
              <w:t>Проведение профилактических медицинских осмотров и диспансеризации населения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643E7C44" w14:textId="77777777" w:rsidR="004B6D12" w:rsidRPr="00142AF7" w:rsidRDefault="004B6D12" w:rsidP="004B6D12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Итого</w:t>
            </w:r>
          </w:p>
        </w:tc>
        <w:tc>
          <w:tcPr>
            <w:tcW w:w="1985" w:type="dxa"/>
            <w:gridSpan w:val="2"/>
          </w:tcPr>
          <w:p w14:paraId="4C32338A" w14:textId="7D9897B9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3CF0121F" w14:textId="62018C9D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60F3F2B2" w14:textId="707C5F57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09B282CA" w14:textId="51F7FE9A" w:rsidR="004B6D12" w:rsidRPr="00142AF7" w:rsidRDefault="004B6D12" w:rsidP="004B6D12">
            <w:pPr>
              <w:spacing w:after="0" w:line="240" w:lineRule="auto"/>
              <w:jc w:val="both"/>
            </w:pPr>
          </w:p>
        </w:tc>
      </w:tr>
      <w:tr w:rsidR="004B6D12" w:rsidRPr="00142AF7" w14:paraId="79D5BFA9" w14:textId="77777777" w:rsidTr="009B4AAC">
        <w:trPr>
          <w:jc w:val="center"/>
        </w:trPr>
        <w:tc>
          <w:tcPr>
            <w:tcW w:w="1134" w:type="dxa"/>
            <w:vMerge/>
          </w:tcPr>
          <w:p w14:paraId="405A0C7B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99DA798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033550D" w14:textId="77777777" w:rsidR="004B6D12" w:rsidRPr="003539F1" w:rsidRDefault="004B6D12" w:rsidP="004B6D12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1C529D9B" w14:textId="688A777B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2874FA88" w14:textId="23169429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2ABC083A" w14:textId="343EA0A4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0A94643A" w14:textId="61A592CF" w:rsidR="004B6D12" w:rsidRPr="00142AF7" w:rsidRDefault="004B6D12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B6D12" w:rsidRPr="00142AF7" w14:paraId="5FF3AF12" w14:textId="77777777" w:rsidTr="009B4AAC">
        <w:trPr>
          <w:jc w:val="center"/>
        </w:trPr>
        <w:tc>
          <w:tcPr>
            <w:tcW w:w="1134" w:type="dxa"/>
            <w:vMerge/>
          </w:tcPr>
          <w:p w14:paraId="1826B83F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0771A7C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43FD979" w14:textId="77777777" w:rsidR="004B6D12" w:rsidRPr="003539F1" w:rsidRDefault="004B6D12" w:rsidP="004B6D12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7086A2F0" w14:textId="27FE0A3C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7825C2ED" w14:textId="57DB5D03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BB3F41C" w14:textId="158C254B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21A8B34F" w14:textId="3C7F629F" w:rsidR="004B6D12" w:rsidRPr="00142AF7" w:rsidRDefault="004B6D12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B6D12" w:rsidRPr="00142AF7" w14:paraId="2D263E90" w14:textId="77777777" w:rsidTr="009B4AAC">
        <w:trPr>
          <w:trHeight w:val="562"/>
          <w:jc w:val="center"/>
        </w:trPr>
        <w:tc>
          <w:tcPr>
            <w:tcW w:w="1134" w:type="dxa"/>
            <w:vMerge/>
          </w:tcPr>
          <w:p w14:paraId="2290296C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F91CC95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7623A61" w14:textId="77777777" w:rsidR="004B6D12" w:rsidRPr="003539F1" w:rsidRDefault="004B6D12" w:rsidP="004B6D12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3E669BAA" w14:textId="7DF74653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016EAF57" w14:textId="1251D2D2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0E494346" w14:textId="68116EB8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2BA67D6B" w14:textId="7FD17E07" w:rsidR="004B6D12" w:rsidRPr="00142AF7" w:rsidRDefault="004B6D12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B6D12" w:rsidRPr="00142AF7" w14:paraId="3107E403" w14:textId="77777777" w:rsidTr="00C11701">
        <w:trPr>
          <w:trHeight w:val="562"/>
          <w:jc w:val="center"/>
        </w:trPr>
        <w:tc>
          <w:tcPr>
            <w:tcW w:w="1134" w:type="dxa"/>
            <w:vMerge/>
          </w:tcPr>
          <w:p w14:paraId="15765AD6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7887920A" w14:textId="77777777" w:rsidR="004B6D12" w:rsidRPr="00142AF7" w:rsidRDefault="004B6D12" w:rsidP="004B6D1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3FA82B9" w14:textId="2A628583" w:rsidR="004B6D12" w:rsidRPr="007571D4" w:rsidRDefault="004B6D12" w:rsidP="004B6D12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3C7594B3" w14:textId="20A8CDB4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05D6784A" w14:textId="06E84770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0FD15985" w14:textId="18094D63" w:rsidR="004B6D12" w:rsidRPr="00142AF7" w:rsidRDefault="004B6D12" w:rsidP="004B6D12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6D64045A" w14:textId="37EA7D32" w:rsidR="004B6D12" w:rsidRPr="00142AF7" w:rsidRDefault="004B6D12" w:rsidP="004B6D1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B7BC8" w:rsidRPr="00142AF7" w14:paraId="086FE0C7" w14:textId="77777777" w:rsidTr="00E81A65">
        <w:trPr>
          <w:jc w:val="center"/>
        </w:trPr>
        <w:tc>
          <w:tcPr>
            <w:tcW w:w="1134" w:type="dxa"/>
            <w:vMerge/>
          </w:tcPr>
          <w:p w14:paraId="2F3ADD7D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004FC4F7" w14:textId="2C77C4A4" w:rsidR="00EB7BC8" w:rsidRPr="00142AF7" w:rsidRDefault="00EB7BC8" w:rsidP="00E81A65">
            <w:pPr>
              <w:spacing w:after="0" w:line="240" w:lineRule="auto"/>
              <w:jc w:val="both"/>
            </w:pPr>
            <w:r>
              <w:t>Результат не предусмотрен</w:t>
            </w:r>
          </w:p>
        </w:tc>
        <w:tc>
          <w:tcPr>
            <w:tcW w:w="1905" w:type="dxa"/>
            <w:gridSpan w:val="2"/>
          </w:tcPr>
          <w:p w14:paraId="0F43EA93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2023 год</w:t>
            </w:r>
          </w:p>
        </w:tc>
        <w:tc>
          <w:tcPr>
            <w:tcW w:w="1959" w:type="dxa"/>
            <w:gridSpan w:val="2"/>
          </w:tcPr>
          <w:p w14:paraId="3B8AB307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1 квартал</w:t>
            </w:r>
          </w:p>
        </w:tc>
        <w:tc>
          <w:tcPr>
            <w:tcW w:w="1985" w:type="dxa"/>
            <w:gridSpan w:val="2"/>
          </w:tcPr>
          <w:p w14:paraId="5302E4C8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1 полугодие</w:t>
            </w:r>
          </w:p>
        </w:tc>
        <w:tc>
          <w:tcPr>
            <w:tcW w:w="2435" w:type="dxa"/>
            <w:gridSpan w:val="2"/>
          </w:tcPr>
          <w:p w14:paraId="310FC119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9 месяцев</w:t>
            </w:r>
          </w:p>
        </w:tc>
        <w:tc>
          <w:tcPr>
            <w:tcW w:w="2039" w:type="dxa"/>
            <w:vMerge w:val="restart"/>
          </w:tcPr>
          <w:p w14:paraId="446F99E6" w14:textId="09FC7056" w:rsidR="00EB7BC8" w:rsidRPr="00142AF7" w:rsidRDefault="00EB7BC8" w:rsidP="00E81A65">
            <w:pPr>
              <w:spacing w:after="0" w:line="240" w:lineRule="auto"/>
            </w:pPr>
          </w:p>
        </w:tc>
      </w:tr>
      <w:tr w:rsidR="00EB7BC8" w:rsidRPr="00142AF7" w14:paraId="3DEF0991" w14:textId="77777777" w:rsidTr="00814F61">
        <w:trPr>
          <w:jc w:val="center"/>
        </w:trPr>
        <w:tc>
          <w:tcPr>
            <w:tcW w:w="1134" w:type="dxa"/>
            <w:vMerge/>
          </w:tcPr>
          <w:p w14:paraId="470EEC10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2282FD61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163F245E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882" w:type="dxa"/>
          </w:tcPr>
          <w:p w14:paraId="0F62F17C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967" w:type="dxa"/>
          </w:tcPr>
          <w:p w14:paraId="61D6D286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14:paraId="09574C87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993" w:type="dxa"/>
          </w:tcPr>
          <w:p w14:paraId="751F9575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14:paraId="57B58F1B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1017" w:type="dxa"/>
          </w:tcPr>
          <w:p w14:paraId="6B3FE456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1418" w:type="dxa"/>
          </w:tcPr>
          <w:p w14:paraId="0D2795CE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2039" w:type="dxa"/>
            <w:vMerge/>
          </w:tcPr>
          <w:p w14:paraId="2B06C638" w14:textId="346E3EA0" w:rsidR="00EB7BC8" w:rsidRPr="00142AF7" w:rsidRDefault="00EB7BC8" w:rsidP="00E81A65">
            <w:pPr>
              <w:spacing w:after="0" w:line="240" w:lineRule="auto"/>
              <w:jc w:val="center"/>
            </w:pPr>
          </w:p>
        </w:tc>
      </w:tr>
      <w:tr w:rsidR="00EB7BC8" w:rsidRPr="00142AF7" w14:paraId="4FE0BC4C" w14:textId="77777777" w:rsidTr="00A86D77">
        <w:trPr>
          <w:trHeight w:val="355"/>
          <w:jc w:val="center"/>
        </w:trPr>
        <w:tc>
          <w:tcPr>
            <w:tcW w:w="1134" w:type="dxa"/>
            <w:vMerge/>
          </w:tcPr>
          <w:p w14:paraId="164ED47F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693AD74A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116212D8" w14:textId="09BF974E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7A799D97" w14:textId="161C4901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269FA1BE" w14:textId="562971A5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50CC17A" w14:textId="0EF9AF52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65673BC9" w14:textId="1BC7913E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46D7F63" w14:textId="521BB0B1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17" w:type="dxa"/>
            <w:vAlign w:val="center"/>
          </w:tcPr>
          <w:p w14:paraId="37BCCBFC" w14:textId="0CA2A6DC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60EA6646" w14:textId="79F76202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2039" w:type="dxa"/>
            <w:vAlign w:val="center"/>
          </w:tcPr>
          <w:p w14:paraId="2D37C72C" w14:textId="40333F27" w:rsidR="00EB7BC8" w:rsidRPr="00142AF7" w:rsidRDefault="00EB7BC8" w:rsidP="00E81A65">
            <w:pPr>
              <w:spacing w:after="0" w:line="240" w:lineRule="auto"/>
              <w:jc w:val="both"/>
            </w:pPr>
          </w:p>
        </w:tc>
      </w:tr>
      <w:tr w:rsidR="00B806D1" w:rsidRPr="00142AF7" w14:paraId="6420406D" w14:textId="77777777" w:rsidTr="00E81A65">
        <w:trPr>
          <w:jc w:val="center"/>
        </w:trPr>
        <w:tc>
          <w:tcPr>
            <w:tcW w:w="1134" w:type="dxa"/>
            <w:vMerge w:val="restart"/>
          </w:tcPr>
          <w:p w14:paraId="0C4A9A67" w14:textId="021BC59F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1.1.</w:t>
            </w:r>
            <w:r w:rsidR="006E5869">
              <w:rPr>
                <w:color w:val="000000"/>
              </w:rPr>
              <w:t>2</w:t>
            </w:r>
          </w:p>
        </w:tc>
        <w:tc>
          <w:tcPr>
            <w:tcW w:w="4074" w:type="dxa"/>
            <w:vMerge w:val="restart"/>
          </w:tcPr>
          <w:p w14:paraId="25122348" w14:textId="596C18ED" w:rsidR="00B806D1" w:rsidRDefault="00B806D1" w:rsidP="00E81A6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02.02.</w:t>
            </w:r>
          </w:p>
          <w:p w14:paraId="43E04E08" w14:textId="749CE02C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  <w:r>
              <w:rPr>
                <w:sz w:val="21"/>
                <w:szCs w:val="21"/>
              </w:rPr>
              <w:t>«</w:t>
            </w:r>
            <w:r w:rsidRPr="0075574F">
              <w:t>Информирование застрахованных лиц о видах, качестве и об условиях предоставления им медицинской помощи медицинскими организациями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0F1E70AF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Итого</w:t>
            </w:r>
          </w:p>
        </w:tc>
        <w:tc>
          <w:tcPr>
            <w:tcW w:w="1985" w:type="dxa"/>
            <w:gridSpan w:val="2"/>
          </w:tcPr>
          <w:p w14:paraId="1DD5B302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2A410781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1BC9A70C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221A4044" w14:textId="77777777" w:rsidR="00B806D1" w:rsidRPr="00142AF7" w:rsidRDefault="00B806D1" w:rsidP="00E81A65">
            <w:pPr>
              <w:spacing w:after="0" w:line="240" w:lineRule="auto"/>
              <w:jc w:val="both"/>
            </w:pPr>
          </w:p>
        </w:tc>
      </w:tr>
      <w:tr w:rsidR="00B806D1" w:rsidRPr="00142AF7" w14:paraId="12359682" w14:textId="77777777" w:rsidTr="00E81A65">
        <w:trPr>
          <w:jc w:val="center"/>
        </w:trPr>
        <w:tc>
          <w:tcPr>
            <w:tcW w:w="1134" w:type="dxa"/>
            <w:vMerge/>
          </w:tcPr>
          <w:p w14:paraId="445479A1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7CADBC5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C5DFCF1" w14:textId="77777777" w:rsidR="00B806D1" w:rsidRPr="003539F1" w:rsidRDefault="00B806D1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7CBD846F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0D8EA331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341754DC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7E1F4F63" w14:textId="77777777" w:rsidR="00B806D1" w:rsidRPr="00142AF7" w:rsidRDefault="00B806D1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806D1" w:rsidRPr="00142AF7" w14:paraId="2290F3A8" w14:textId="77777777" w:rsidTr="00E81A65">
        <w:trPr>
          <w:jc w:val="center"/>
        </w:trPr>
        <w:tc>
          <w:tcPr>
            <w:tcW w:w="1134" w:type="dxa"/>
            <w:vMerge/>
          </w:tcPr>
          <w:p w14:paraId="2CDBB159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32F7F0C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029AF6C" w14:textId="77777777" w:rsidR="00B806D1" w:rsidRPr="003539F1" w:rsidRDefault="00B806D1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6A3BA7B0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0D9CF989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A1DB424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4094ABD5" w14:textId="77777777" w:rsidR="00B806D1" w:rsidRPr="00142AF7" w:rsidRDefault="00B806D1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806D1" w:rsidRPr="00142AF7" w14:paraId="25F27600" w14:textId="77777777" w:rsidTr="00E81A65">
        <w:trPr>
          <w:trHeight w:val="562"/>
          <w:jc w:val="center"/>
        </w:trPr>
        <w:tc>
          <w:tcPr>
            <w:tcW w:w="1134" w:type="dxa"/>
            <w:vMerge/>
          </w:tcPr>
          <w:p w14:paraId="2DE02F60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0C864A53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6DDFA77" w14:textId="77777777" w:rsidR="00B806D1" w:rsidRPr="003539F1" w:rsidRDefault="00B806D1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5CDE766E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5D723393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01317189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60DD5428" w14:textId="77777777" w:rsidR="00B806D1" w:rsidRPr="00142AF7" w:rsidRDefault="00B806D1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B806D1" w:rsidRPr="00142AF7" w14:paraId="4FE75C43" w14:textId="77777777" w:rsidTr="00E81A65">
        <w:trPr>
          <w:trHeight w:val="562"/>
          <w:jc w:val="center"/>
        </w:trPr>
        <w:tc>
          <w:tcPr>
            <w:tcW w:w="1134" w:type="dxa"/>
            <w:vMerge/>
          </w:tcPr>
          <w:p w14:paraId="61A5996B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8FB7949" w14:textId="77777777" w:rsidR="00B806D1" w:rsidRPr="00142AF7" w:rsidRDefault="00B806D1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268B013" w14:textId="77777777" w:rsidR="00B806D1" w:rsidRPr="007571D4" w:rsidRDefault="00B806D1" w:rsidP="00E81A65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1537987B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0E1566B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2FBCEF09" w14:textId="77777777" w:rsidR="00B806D1" w:rsidRPr="00142AF7" w:rsidRDefault="00B806D1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7E2AED87" w14:textId="77777777" w:rsidR="00B806D1" w:rsidRPr="00142AF7" w:rsidRDefault="00B806D1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B7BC8" w:rsidRPr="00142AF7" w14:paraId="1E42D426" w14:textId="77777777" w:rsidTr="00E81A65">
        <w:trPr>
          <w:jc w:val="center"/>
        </w:trPr>
        <w:tc>
          <w:tcPr>
            <w:tcW w:w="1134" w:type="dxa"/>
            <w:vMerge/>
          </w:tcPr>
          <w:p w14:paraId="79CB58DE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091D3762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Результат не предусмотрен</w:t>
            </w:r>
          </w:p>
        </w:tc>
        <w:tc>
          <w:tcPr>
            <w:tcW w:w="1905" w:type="dxa"/>
            <w:gridSpan w:val="2"/>
          </w:tcPr>
          <w:p w14:paraId="40E27275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2023 год</w:t>
            </w:r>
          </w:p>
        </w:tc>
        <w:tc>
          <w:tcPr>
            <w:tcW w:w="1959" w:type="dxa"/>
            <w:gridSpan w:val="2"/>
          </w:tcPr>
          <w:p w14:paraId="4A4DD3C3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1 квартал</w:t>
            </w:r>
          </w:p>
        </w:tc>
        <w:tc>
          <w:tcPr>
            <w:tcW w:w="1985" w:type="dxa"/>
            <w:gridSpan w:val="2"/>
          </w:tcPr>
          <w:p w14:paraId="26C1B0D7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1 полугодие</w:t>
            </w:r>
          </w:p>
        </w:tc>
        <w:tc>
          <w:tcPr>
            <w:tcW w:w="2435" w:type="dxa"/>
            <w:gridSpan w:val="2"/>
          </w:tcPr>
          <w:p w14:paraId="6FA9E924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9 месяцев</w:t>
            </w:r>
          </w:p>
        </w:tc>
        <w:tc>
          <w:tcPr>
            <w:tcW w:w="2039" w:type="dxa"/>
            <w:vMerge w:val="restart"/>
          </w:tcPr>
          <w:p w14:paraId="6461FD64" w14:textId="73F53710" w:rsidR="00EB7BC8" w:rsidRPr="00142AF7" w:rsidRDefault="00EB7BC8" w:rsidP="00E81A65">
            <w:pPr>
              <w:spacing w:after="0" w:line="240" w:lineRule="auto"/>
            </w:pPr>
          </w:p>
        </w:tc>
      </w:tr>
      <w:tr w:rsidR="00EB7BC8" w:rsidRPr="00142AF7" w14:paraId="2E2F4619" w14:textId="77777777" w:rsidTr="009F7931">
        <w:trPr>
          <w:jc w:val="center"/>
        </w:trPr>
        <w:tc>
          <w:tcPr>
            <w:tcW w:w="1134" w:type="dxa"/>
            <w:vMerge/>
          </w:tcPr>
          <w:p w14:paraId="04D18216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74783605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42BD4837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882" w:type="dxa"/>
          </w:tcPr>
          <w:p w14:paraId="72883D1F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967" w:type="dxa"/>
          </w:tcPr>
          <w:p w14:paraId="6F9DB19D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14:paraId="0FB3CED9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993" w:type="dxa"/>
          </w:tcPr>
          <w:p w14:paraId="00130339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14:paraId="746F5182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1017" w:type="dxa"/>
          </w:tcPr>
          <w:p w14:paraId="6D96E415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1418" w:type="dxa"/>
          </w:tcPr>
          <w:p w14:paraId="50B8EAD8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2039" w:type="dxa"/>
            <w:vMerge/>
          </w:tcPr>
          <w:p w14:paraId="2F6E1BDA" w14:textId="214E5374" w:rsidR="00EB7BC8" w:rsidRPr="00142AF7" w:rsidRDefault="00EB7BC8" w:rsidP="00E81A65">
            <w:pPr>
              <w:spacing w:after="0" w:line="240" w:lineRule="auto"/>
              <w:jc w:val="center"/>
            </w:pPr>
          </w:p>
        </w:tc>
      </w:tr>
      <w:tr w:rsidR="00EB7BC8" w:rsidRPr="00142AF7" w14:paraId="70563A10" w14:textId="77777777" w:rsidTr="000C4716">
        <w:trPr>
          <w:trHeight w:val="355"/>
          <w:jc w:val="center"/>
        </w:trPr>
        <w:tc>
          <w:tcPr>
            <w:tcW w:w="1134" w:type="dxa"/>
            <w:vMerge/>
          </w:tcPr>
          <w:p w14:paraId="66A106FE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4A963D47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0B9A211" w14:textId="77777777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6C8B0E69" w14:textId="77777777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2DB4C0BE" w14:textId="77777777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A52FBF0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2C97E188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9B3F2D9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17" w:type="dxa"/>
            <w:vAlign w:val="center"/>
          </w:tcPr>
          <w:p w14:paraId="677863DE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109C3137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2039" w:type="dxa"/>
            <w:vAlign w:val="center"/>
          </w:tcPr>
          <w:p w14:paraId="7746C090" w14:textId="58378E8B" w:rsidR="00EB7BC8" w:rsidRPr="00142AF7" w:rsidRDefault="00EB7BC8" w:rsidP="00E81A65">
            <w:pPr>
              <w:spacing w:after="0" w:line="240" w:lineRule="auto"/>
              <w:jc w:val="both"/>
            </w:pPr>
          </w:p>
        </w:tc>
      </w:tr>
      <w:tr w:rsidR="00A62B1A" w:rsidRPr="00142AF7" w14:paraId="2128DF8A" w14:textId="77777777" w:rsidTr="00E81A65">
        <w:trPr>
          <w:jc w:val="center"/>
        </w:trPr>
        <w:tc>
          <w:tcPr>
            <w:tcW w:w="1134" w:type="dxa"/>
            <w:vMerge w:val="restart"/>
          </w:tcPr>
          <w:p w14:paraId="60934192" w14:textId="5B40E7BB" w:rsidR="00A62B1A" w:rsidRDefault="00A62B1A" w:rsidP="00E81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074" w:type="dxa"/>
            <w:vMerge w:val="restart"/>
          </w:tcPr>
          <w:p w14:paraId="2F568D97" w14:textId="77777777" w:rsidR="00A62B1A" w:rsidRDefault="00A62B1A" w:rsidP="00E81A65">
            <w:pPr>
              <w:spacing w:after="0" w:line="240" w:lineRule="auto"/>
              <w:rPr>
                <w:sz w:val="21"/>
                <w:szCs w:val="21"/>
              </w:rPr>
            </w:pPr>
            <w:r w:rsidRPr="00E55616">
              <w:rPr>
                <w:sz w:val="21"/>
                <w:szCs w:val="21"/>
              </w:rPr>
              <w:t>Подпрограмма</w:t>
            </w:r>
            <w:r>
              <w:rPr>
                <w:sz w:val="21"/>
                <w:szCs w:val="21"/>
              </w:rPr>
              <w:t xml:space="preserve"> 5.</w:t>
            </w:r>
          </w:p>
          <w:p w14:paraId="0C4771F5" w14:textId="5FC7ADE8" w:rsidR="00A62B1A" w:rsidRDefault="00A62B1A" w:rsidP="00E81A6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75574F">
              <w:t>Финансовое обеспечение системы организации медицинской помощи</w:t>
            </w:r>
            <w:r>
              <w:t>»</w:t>
            </w:r>
          </w:p>
          <w:p w14:paraId="2BEB7768" w14:textId="0A679060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3509B7D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Итого</w:t>
            </w:r>
          </w:p>
        </w:tc>
        <w:tc>
          <w:tcPr>
            <w:tcW w:w="1985" w:type="dxa"/>
            <w:gridSpan w:val="2"/>
            <w:vAlign w:val="center"/>
          </w:tcPr>
          <w:p w14:paraId="4669C18F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0,00</w:t>
            </w:r>
          </w:p>
        </w:tc>
        <w:tc>
          <w:tcPr>
            <w:tcW w:w="2009" w:type="dxa"/>
            <w:gridSpan w:val="2"/>
          </w:tcPr>
          <w:p w14:paraId="623358CD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526536">
              <w:t>0,00</w:t>
            </w:r>
          </w:p>
        </w:tc>
        <w:tc>
          <w:tcPr>
            <w:tcW w:w="1418" w:type="dxa"/>
          </w:tcPr>
          <w:p w14:paraId="66E296BF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526536">
              <w:t>0,00</w:t>
            </w:r>
          </w:p>
        </w:tc>
        <w:tc>
          <w:tcPr>
            <w:tcW w:w="2039" w:type="dxa"/>
            <w:vAlign w:val="center"/>
          </w:tcPr>
          <w:p w14:paraId="1DBE1B45" w14:textId="77777777" w:rsidR="00A62B1A" w:rsidRPr="00142AF7" w:rsidRDefault="00A62B1A" w:rsidP="00E81A65">
            <w:pPr>
              <w:spacing w:after="0" w:line="240" w:lineRule="auto"/>
              <w:jc w:val="both"/>
            </w:pPr>
          </w:p>
        </w:tc>
      </w:tr>
      <w:tr w:rsidR="00A62B1A" w:rsidRPr="00142AF7" w14:paraId="4827DAEB" w14:textId="77777777" w:rsidTr="00E81A65">
        <w:trPr>
          <w:jc w:val="center"/>
        </w:trPr>
        <w:tc>
          <w:tcPr>
            <w:tcW w:w="1134" w:type="dxa"/>
            <w:vMerge/>
          </w:tcPr>
          <w:p w14:paraId="381470D3" w14:textId="77777777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3391145" w14:textId="77777777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F582389" w14:textId="77777777" w:rsidR="00A62B1A" w:rsidRPr="003539F1" w:rsidRDefault="00A62B1A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335823B4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575E6E35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CB6BB79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6942F116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62B1A" w:rsidRPr="00142AF7" w14:paraId="2F173239" w14:textId="77777777" w:rsidTr="00E81A65">
        <w:trPr>
          <w:jc w:val="center"/>
        </w:trPr>
        <w:tc>
          <w:tcPr>
            <w:tcW w:w="1134" w:type="dxa"/>
            <w:vMerge/>
          </w:tcPr>
          <w:p w14:paraId="3C0641DD" w14:textId="77777777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5719829E" w14:textId="77777777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8B4BE3E" w14:textId="77777777" w:rsidR="00A62B1A" w:rsidRPr="003539F1" w:rsidRDefault="00A62B1A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18F31802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40ECC324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60721AE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6AA3F5BD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62B1A" w:rsidRPr="00142AF7" w14:paraId="4A0AA526" w14:textId="77777777" w:rsidTr="00E81A65">
        <w:trPr>
          <w:jc w:val="center"/>
        </w:trPr>
        <w:tc>
          <w:tcPr>
            <w:tcW w:w="1134" w:type="dxa"/>
            <w:vMerge/>
          </w:tcPr>
          <w:p w14:paraId="27EE7107" w14:textId="77777777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172D57D" w14:textId="77777777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D74DBE0" w14:textId="77777777" w:rsidR="00A62B1A" w:rsidRPr="003539F1" w:rsidRDefault="00A62B1A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7723F471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3965971D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0962FFBE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35F9C516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62B1A" w:rsidRPr="00142AF7" w14:paraId="6E74A017" w14:textId="77777777" w:rsidTr="00E81A65">
        <w:trPr>
          <w:trHeight w:val="562"/>
          <w:jc w:val="center"/>
        </w:trPr>
        <w:tc>
          <w:tcPr>
            <w:tcW w:w="1134" w:type="dxa"/>
            <w:vMerge/>
          </w:tcPr>
          <w:p w14:paraId="156E7993" w14:textId="77777777" w:rsidR="00A62B1A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4A3ABCEA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A6E45E8" w14:textId="77777777" w:rsidR="00A62B1A" w:rsidRPr="003539F1" w:rsidRDefault="00A62B1A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037CBA83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630BF646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CF3CE98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10497E08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454D4" w:rsidRPr="00142AF7" w14:paraId="72BD764B" w14:textId="77777777" w:rsidTr="00E81A65">
        <w:trPr>
          <w:jc w:val="center"/>
        </w:trPr>
        <w:tc>
          <w:tcPr>
            <w:tcW w:w="1134" w:type="dxa"/>
            <w:vMerge w:val="restart"/>
          </w:tcPr>
          <w:p w14:paraId="0B2E927D" w14:textId="0441682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E5869">
              <w:rPr>
                <w:color w:val="000000"/>
              </w:rPr>
              <w:t>2.1</w:t>
            </w:r>
          </w:p>
        </w:tc>
        <w:tc>
          <w:tcPr>
            <w:tcW w:w="4074" w:type="dxa"/>
            <w:vMerge w:val="restart"/>
          </w:tcPr>
          <w:p w14:paraId="14B669E7" w14:textId="77777777" w:rsidR="004454D4" w:rsidRDefault="004454D4" w:rsidP="00E81A6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ное мероприятие 02.</w:t>
            </w:r>
          </w:p>
          <w:p w14:paraId="41D1DC43" w14:textId="259091E7" w:rsidR="004454D4" w:rsidRDefault="004454D4" w:rsidP="00E81A65">
            <w:pPr>
              <w:spacing w:after="0" w:line="240" w:lineRule="auto"/>
              <w:rPr>
                <w:sz w:val="21"/>
                <w:szCs w:val="21"/>
              </w:rPr>
            </w:pPr>
            <w:r>
              <w:t>«</w:t>
            </w:r>
            <w:r w:rsidRPr="0075574F">
              <w:t>Развитие мер социальной поддержки медицинских работников</w:t>
            </w:r>
            <w:r>
              <w:t>»</w:t>
            </w:r>
          </w:p>
          <w:p w14:paraId="35098801" w14:textId="1F50142D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9B353F9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Итого</w:t>
            </w:r>
          </w:p>
        </w:tc>
        <w:tc>
          <w:tcPr>
            <w:tcW w:w="1985" w:type="dxa"/>
            <w:gridSpan w:val="2"/>
          </w:tcPr>
          <w:p w14:paraId="7FA9477A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C28133A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48764DF2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7D990764" w14:textId="77777777" w:rsidR="004454D4" w:rsidRPr="00142AF7" w:rsidRDefault="004454D4" w:rsidP="00E81A65">
            <w:pPr>
              <w:spacing w:after="0" w:line="240" w:lineRule="auto"/>
              <w:jc w:val="both"/>
            </w:pPr>
          </w:p>
        </w:tc>
      </w:tr>
      <w:tr w:rsidR="004454D4" w:rsidRPr="00142AF7" w14:paraId="7C4B447C" w14:textId="77777777" w:rsidTr="00E81A65">
        <w:trPr>
          <w:jc w:val="center"/>
        </w:trPr>
        <w:tc>
          <w:tcPr>
            <w:tcW w:w="1134" w:type="dxa"/>
            <w:vMerge/>
          </w:tcPr>
          <w:p w14:paraId="69701BE5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CEB1BC0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32945C62" w14:textId="77777777" w:rsidR="004454D4" w:rsidRPr="003539F1" w:rsidRDefault="004454D4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00A8E7F5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6AD75900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627E3B47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1FB4F5ED" w14:textId="77777777" w:rsidR="004454D4" w:rsidRPr="00142AF7" w:rsidRDefault="004454D4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454D4" w:rsidRPr="00142AF7" w14:paraId="6E5E1DDD" w14:textId="77777777" w:rsidTr="00E81A65">
        <w:trPr>
          <w:jc w:val="center"/>
        </w:trPr>
        <w:tc>
          <w:tcPr>
            <w:tcW w:w="1134" w:type="dxa"/>
            <w:vMerge/>
          </w:tcPr>
          <w:p w14:paraId="6E8F3C82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081143FC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1969DEA9" w14:textId="77777777" w:rsidR="004454D4" w:rsidRPr="003539F1" w:rsidRDefault="004454D4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0D8FB125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5C8B9150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71527EBB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04D4AF84" w14:textId="77777777" w:rsidR="004454D4" w:rsidRPr="00142AF7" w:rsidRDefault="004454D4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454D4" w:rsidRPr="00142AF7" w14:paraId="245D91F5" w14:textId="77777777" w:rsidTr="00E81A65">
        <w:trPr>
          <w:trHeight w:val="562"/>
          <w:jc w:val="center"/>
        </w:trPr>
        <w:tc>
          <w:tcPr>
            <w:tcW w:w="1134" w:type="dxa"/>
            <w:vMerge/>
          </w:tcPr>
          <w:p w14:paraId="2BAC88FE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15104CB8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D5BFD85" w14:textId="77777777" w:rsidR="004454D4" w:rsidRPr="003539F1" w:rsidRDefault="004454D4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3D19A684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C15EF92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109470CF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29B87497" w14:textId="77777777" w:rsidR="004454D4" w:rsidRPr="00142AF7" w:rsidRDefault="004454D4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4454D4" w:rsidRPr="00142AF7" w14:paraId="570328BD" w14:textId="77777777" w:rsidTr="00E81A65">
        <w:trPr>
          <w:trHeight w:val="562"/>
          <w:jc w:val="center"/>
        </w:trPr>
        <w:tc>
          <w:tcPr>
            <w:tcW w:w="1134" w:type="dxa"/>
            <w:vMerge/>
          </w:tcPr>
          <w:p w14:paraId="34B53A53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78B3F39" w14:textId="77777777" w:rsidR="004454D4" w:rsidRPr="00142AF7" w:rsidRDefault="004454D4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405229C" w14:textId="77777777" w:rsidR="004454D4" w:rsidRPr="007571D4" w:rsidRDefault="004454D4" w:rsidP="00E81A65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740D7749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43A629B3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89A8D5F" w14:textId="77777777" w:rsidR="004454D4" w:rsidRPr="00142AF7" w:rsidRDefault="004454D4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3C2E4B15" w14:textId="77777777" w:rsidR="004454D4" w:rsidRPr="00142AF7" w:rsidRDefault="004454D4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62B1A" w:rsidRPr="00142AF7" w14:paraId="40992AA4" w14:textId="77777777" w:rsidTr="00E81A65">
        <w:trPr>
          <w:jc w:val="center"/>
        </w:trPr>
        <w:tc>
          <w:tcPr>
            <w:tcW w:w="1134" w:type="dxa"/>
            <w:vMerge w:val="restart"/>
          </w:tcPr>
          <w:p w14:paraId="2F3EB8C5" w14:textId="375774FB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E5869">
              <w:rPr>
                <w:color w:val="000000"/>
              </w:rPr>
              <w:t>2.1.1</w:t>
            </w:r>
          </w:p>
        </w:tc>
        <w:tc>
          <w:tcPr>
            <w:tcW w:w="4074" w:type="dxa"/>
            <w:vMerge w:val="restart"/>
          </w:tcPr>
          <w:p w14:paraId="14433CCE" w14:textId="591BD9DC" w:rsidR="00A62B1A" w:rsidRDefault="00A62B1A" w:rsidP="00E81A6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02.0</w:t>
            </w:r>
            <w:r w:rsidR="00F47626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</w:t>
            </w:r>
          </w:p>
          <w:p w14:paraId="72805924" w14:textId="49FFB59F" w:rsidR="00A62B1A" w:rsidRPr="00142AF7" w:rsidRDefault="00F47626" w:rsidP="00E81A65">
            <w:pPr>
              <w:spacing w:after="0" w:line="240" w:lineRule="auto"/>
              <w:rPr>
                <w:color w:val="000000"/>
              </w:rPr>
            </w:pPr>
            <w:r>
              <w:t>«</w:t>
            </w:r>
            <w:r w:rsidRPr="0075574F">
              <w:t>Обеспечение жильем нуждающихся из числа привлеченных медицинских работников</w:t>
            </w:r>
            <w:r>
              <w:t>»</w:t>
            </w:r>
          </w:p>
        </w:tc>
        <w:tc>
          <w:tcPr>
            <w:tcW w:w="2872" w:type="dxa"/>
            <w:gridSpan w:val="3"/>
            <w:vAlign w:val="center"/>
          </w:tcPr>
          <w:p w14:paraId="40E89DA8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7571D4">
              <w:rPr>
                <w:sz w:val="21"/>
                <w:szCs w:val="21"/>
              </w:rPr>
              <w:t>Итого</w:t>
            </w:r>
          </w:p>
        </w:tc>
        <w:tc>
          <w:tcPr>
            <w:tcW w:w="1985" w:type="dxa"/>
            <w:gridSpan w:val="2"/>
          </w:tcPr>
          <w:p w14:paraId="36F51F4E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74BED50A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57FFDB70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0D924CCE" w14:textId="77777777" w:rsidR="00A62B1A" w:rsidRPr="00142AF7" w:rsidRDefault="00A62B1A" w:rsidP="00E81A65">
            <w:pPr>
              <w:spacing w:after="0" w:line="240" w:lineRule="auto"/>
              <w:jc w:val="both"/>
            </w:pPr>
          </w:p>
        </w:tc>
      </w:tr>
      <w:tr w:rsidR="00A62B1A" w:rsidRPr="00142AF7" w14:paraId="6D7C68A4" w14:textId="77777777" w:rsidTr="00E81A65">
        <w:trPr>
          <w:jc w:val="center"/>
        </w:trPr>
        <w:tc>
          <w:tcPr>
            <w:tcW w:w="1134" w:type="dxa"/>
            <w:vMerge/>
          </w:tcPr>
          <w:p w14:paraId="4F05AB12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2780B50C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0FAE493B" w14:textId="77777777" w:rsidR="00A62B1A" w:rsidRPr="003539F1" w:rsidRDefault="00A62B1A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</w:tcPr>
          <w:p w14:paraId="2C3C14EE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7FBC6A8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3100C67E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05CB90BD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62B1A" w:rsidRPr="00142AF7" w14:paraId="4F5EAABF" w14:textId="77777777" w:rsidTr="00E81A65">
        <w:trPr>
          <w:jc w:val="center"/>
        </w:trPr>
        <w:tc>
          <w:tcPr>
            <w:tcW w:w="1134" w:type="dxa"/>
            <w:vMerge/>
          </w:tcPr>
          <w:p w14:paraId="58C74E71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</w:tcPr>
          <w:p w14:paraId="7119306C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6E63843C" w14:textId="77777777" w:rsidR="00A62B1A" w:rsidRPr="003539F1" w:rsidRDefault="00A62B1A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14:paraId="7AD4EC4D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557A4593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4ECBFF21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03076FF5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62B1A" w:rsidRPr="00142AF7" w14:paraId="6D39428D" w14:textId="77777777" w:rsidTr="00E81A65">
        <w:trPr>
          <w:trHeight w:val="562"/>
          <w:jc w:val="center"/>
        </w:trPr>
        <w:tc>
          <w:tcPr>
            <w:tcW w:w="1134" w:type="dxa"/>
            <w:vMerge/>
          </w:tcPr>
          <w:p w14:paraId="7DC949B0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2E1CCFC9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225C2CC3" w14:textId="77777777" w:rsidR="00A62B1A" w:rsidRPr="003539F1" w:rsidRDefault="00A62B1A" w:rsidP="00E81A65">
            <w:pPr>
              <w:spacing w:after="0" w:line="240" w:lineRule="auto"/>
              <w:rPr>
                <w:color w:val="000000"/>
              </w:rPr>
            </w:pPr>
            <w:r w:rsidRPr="007571D4">
              <w:rPr>
                <w:color w:val="000000"/>
                <w:sz w:val="21"/>
                <w:szCs w:val="21"/>
              </w:rPr>
              <w:t>Средства бюджета городского округа</w:t>
            </w:r>
          </w:p>
        </w:tc>
        <w:tc>
          <w:tcPr>
            <w:tcW w:w="1985" w:type="dxa"/>
            <w:gridSpan w:val="2"/>
          </w:tcPr>
          <w:p w14:paraId="452DE70B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0D055F4D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2225B955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1C43B9BD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A62B1A" w:rsidRPr="00142AF7" w14:paraId="1C1B1B94" w14:textId="77777777" w:rsidTr="00E81A65">
        <w:trPr>
          <w:trHeight w:val="562"/>
          <w:jc w:val="center"/>
        </w:trPr>
        <w:tc>
          <w:tcPr>
            <w:tcW w:w="1134" w:type="dxa"/>
            <w:vMerge/>
          </w:tcPr>
          <w:p w14:paraId="48BB1295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74" w:type="dxa"/>
            <w:vMerge/>
            <w:vAlign w:val="center"/>
          </w:tcPr>
          <w:p w14:paraId="4BC4C59B" w14:textId="77777777" w:rsidR="00A62B1A" w:rsidRPr="00142AF7" w:rsidRDefault="00A62B1A" w:rsidP="00E81A6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56DD9F3A" w14:textId="77777777" w:rsidR="00A62B1A" w:rsidRPr="007571D4" w:rsidRDefault="00A62B1A" w:rsidP="00E81A65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7571D4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14:paraId="0F325EB2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09" w:type="dxa"/>
            <w:gridSpan w:val="2"/>
          </w:tcPr>
          <w:p w14:paraId="1A67985A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1418" w:type="dxa"/>
          </w:tcPr>
          <w:p w14:paraId="134C6554" w14:textId="77777777" w:rsidR="00A62B1A" w:rsidRPr="00142AF7" w:rsidRDefault="00A62B1A" w:rsidP="00E81A65">
            <w:pPr>
              <w:spacing w:after="0" w:line="240" w:lineRule="auto"/>
              <w:jc w:val="both"/>
            </w:pPr>
            <w:r w:rsidRPr="000259C2">
              <w:t>0,00</w:t>
            </w:r>
          </w:p>
        </w:tc>
        <w:tc>
          <w:tcPr>
            <w:tcW w:w="2039" w:type="dxa"/>
            <w:vAlign w:val="center"/>
          </w:tcPr>
          <w:p w14:paraId="74D7F691" w14:textId="77777777" w:rsidR="00A62B1A" w:rsidRPr="00142AF7" w:rsidRDefault="00A62B1A" w:rsidP="00E81A65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B7BC8" w:rsidRPr="00142AF7" w14:paraId="34A4BDD4" w14:textId="77777777" w:rsidTr="00E81A65">
        <w:trPr>
          <w:jc w:val="center"/>
        </w:trPr>
        <w:tc>
          <w:tcPr>
            <w:tcW w:w="1134" w:type="dxa"/>
            <w:vMerge/>
          </w:tcPr>
          <w:p w14:paraId="56FDBCD4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 w:val="restart"/>
          </w:tcPr>
          <w:p w14:paraId="5F41F678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Результат не предусмотрен</w:t>
            </w:r>
          </w:p>
        </w:tc>
        <w:tc>
          <w:tcPr>
            <w:tcW w:w="1905" w:type="dxa"/>
            <w:gridSpan w:val="2"/>
          </w:tcPr>
          <w:p w14:paraId="00993130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2023 год</w:t>
            </w:r>
          </w:p>
        </w:tc>
        <w:tc>
          <w:tcPr>
            <w:tcW w:w="1959" w:type="dxa"/>
            <w:gridSpan w:val="2"/>
          </w:tcPr>
          <w:p w14:paraId="1000BEE1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1 квартал</w:t>
            </w:r>
          </w:p>
        </w:tc>
        <w:tc>
          <w:tcPr>
            <w:tcW w:w="1985" w:type="dxa"/>
            <w:gridSpan w:val="2"/>
          </w:tcPr>
          <w:p w14:paraId="07A77950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1 полугодие</w:t>
            </w:r>
          </w:p>
        </w:tc>
        <w:tc>
          <w:tcPr>
            <w:tcW w:w="2435" w:type="dxa"/>
            <w:gridSpan w:val="2"/>
          </w:tcPr>
          <w:p w14:paraId="3EE59A30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9 месяцев</w:t>
            </w:r>
          </w:p>
        </w:tc>
        <w:tc>
          <w:tcPr>
            <w:tcW w:w="2039" w:type="dxa"/>
            <w:vMerge w:val="restart"/>
          </w:tcPr>
          <w:p w14:paraId="0958F467" w14:textId="56D0886B" w:rsidR="00EB7BC8" w:rsidRPr="00142AF7" w:rsidRDefault="00EB7BC8" w:rsidP="00E81A65">
            <w:pPr>
              <w:spacing w:after="0" w:line="240" w:lineRule="auto"/>
            </w:pPr>
          </w:p>
        </w:tc>
      </w:tr>
      <w:tr w:rsidR="00EB7BC8" w:rsidRPr="00142AF7" w14:paraId="509DF51F" w14:textId="77777777" w:rsidTr="000F78ED">
        <w:trPr>
          <w:jc w:val="center"/>
        </w:trPr>
        <w:tc>
          <w:tcPr>
            <w:tcW w:w="1134" w:type="dxa"/>
            <w:vMerge/>
          </w:tcPr>
          <w:p w14:paraId="2F134083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4074" w:type="dxa"/>
            <w:vMerge/>
          </w:tcPr>
          <w:p w14:paraId="109EBAE8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1023" w:type="dxa"/>
          </w:tcPr>
          <w:p w14:paraId="34751D8A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882" w:type="dxa"/>
          </w:tcPr>
          <w:p w14:paraId="0BFB0703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967" w:type="dxa"/>
          </w:tcPr>
          <w:p w14:paraId="3848A354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14:paraId="55AEB1EB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993" w:type="dxa"/>
          </w:tcPr>
          <w:p w14:paraId="29EC6D7F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14:paraId="6E3174E7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1017" w:type="dxa"/>
          </w:tcPr>
          <w:p w14:paraId="7A5EC4F7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План</w:t>
            </w:r>
          </w:p>
        </w:tc>
        <w:tc>
          <w:tcPr>
            <w:tcW w:w="1418" w:type="dxa"/>
          </w:tcPr>
          <w:p w14:paraId="20B72C19" w14:textId="77777777" w:rsidR="00EB7BC8" w:rsidRPr="00142AF7" w:rsidRDefault="00EB7BC8" w:rsidP="00E81A65">
            <w:pPr>
              <w:spacing w:after="0" w:line="240" w:lineRule="auto"/>
              <w:jc w:val="center"/>
            </w:pPr>
            <w:r>
              <w:t>Факт</w:t>
            </w:r>
          </w:p>
        </w:tc>
        <w:tc>
          <w:tcPr>
            <w:tcW w:w="2039" w:type="dxa"/>
            <w:vMerge/>
          </w:tcPr>
          <w:p w14:paraId="20D96FAD" w14:textId="190E4638" w:rsidR="00EB7BC8" w:rsidRPr="00142AF7" w:rsidRDefault="00EB7BC8" w:rsidP="00E81A65">
            <w:pPr>
              <w:spacing w:after="0" w:line="240" w:lineRule="auto"/>
              <w:jc w:val="center"/>
            </w:pPr>
          </w:p>
        </w:tc>
      </w:tr>
      <w:tr w:rsidR="00EB7BC8" w:rsidRPr="00142AF7" w14:paraId="18995EEF" w14:textId="77777777" w:rsidTr="00197278">
        <w:trPr>
          <w:trHeight w:val="355"/>
          <w:jc w:val="center"/>
        </w:trPr>
        <w:tc>
          <w:tcPr>
            <w:tcW w:w="1134" w:type="dxa"/>
            <w:vMerge/>
          </w:tcPr>
          <w:p w14:paraId="56D185B8" w14:textId="77777777" w:rsidR="00EB7BC8" w:rsidRPr="00142AF7" w:rsidRDefault="00EB7BC8" w:rsidP="00E81A65">
            <w:pPr>
              <w:spacing w:after="0" w:line="240" w:lineRule="auto"/>
              <w:jc w:val="both"/>
            </w:pPr>
            <w:bookmarkStart w:id="0" w:name="_GoBack" w:colFirst="10" w:colLast="10"/>
          </w:p>
        </w:tc>
        <w:tc>
          <w:tcPr>
            <w:tcW w:w="4074" w:type="dxa"/>
            <w:vMerge/>
          </w:tcPr>
          <w:p w14:paraId="3F03CD6B" w14:textId="77777777" w:rsidR="00EB7BC8" w:rsidRPr="00142AF7" w:rsidRDefault="00EB7BC8" w:rsidP="00E81A65">
            <w:pPr>
              <w:spacing w:after="0" w:line="240" w:lineRule="auto"/>
              <w:jc w:val="both"/>
            </w:pPr>
          </w:p>
        </w:tc>
        <w:tc>
          <w:tcPr>
            <w:tcW w:w="1023" w:type="dxa"/>
            <w:vAlign w:val="center"/>
          </w:tcPr>
          <w:p w14:paraId="0FEC5917" w14:textId="77777777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2" w:type="dxa"/>
            <w:vAlign w:val="center"/>
          </w:tcPr>
          <w:p w14:paraId="79228B50" w14:textId="77777777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67" w:type="dxa"/>
            <w:vAlign w:val="center"/>
          </w:tcPr>
          <w:p w14:paraId="3D477299" w14:textId="77777777" w:rsidR="00EB7BC8" w:rsidRDefault="00EB7BC8" w:rsidP="00E81A6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9043F34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2F9B61D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0CC32B4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017" w:type="dxa"/>
            <w:vAlign w:val="center"/>
          </w:tcPr>
          <w:p w14:paraId="24C1F7C3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404ABB8C" w14:textId="77777777" w:rsidR="00EB7BC8" w:rsidRPr="00142AF7" w:rsidRDefault="00EB7BC8" w:rsidP="00E81A65">
            <w:pPr>
              <w:spacing w:after="0" w:line="240" w:lineRule="auto"/>
              <w:jc w:val="both"/>
            </w:pPr>
            <w:r>
              <w:t>-</w:t>
            </w:r>
          </w:p>
        </w:tc>
        <w:tc>
          <w:tcPr>
            <w:tcW w:w="2039" w:type="dxa"/>
            <w:vAlign w:val="center"/>
          </w:tcPr>
          <w:p w14:paraId="26AB66F4" w14:textId="027EC256" w:rsidR="00EB7BC8" w:rsidRPr="00142AF7" w:rsidRDefault="00EB7BC8" w:rsidP="00E81A65">
            <w:pPr>
              <w:spacing w:after="0" w:line="240" w:lineRule="auto"/>
              <w:jc w:val="both"/>
            </w:pPr>
          </w:p>
        </w:tc>
      </w:tr>
      <w:bookmarkEnd w:id="0"/>
    </w:tbl>
    <w:p w14:paraId="2423BEC8" w14:textId="77777777" w:rsidR="00E32352" w:rsidRDefault="00E32352" w:rsidP="00A62B1A">
      <w:pPr>
        <w:spacing w:after="0" w:line="240" w:lineRule="auto"/>
        <w:rPr>
          <w:sz w:val="28"/>
          <w:szCs w:val="28"/>
        </w:rPr>
      </w:pPr>
    </w:p>
    <w:sectPr w:rsidR="00E32352" w:rsidSect="0012122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5"/>
    <w:rsid w:val="000014B0"/>
    <w:rsid w:val="00002CF4"/>
    <w:rsid w:val="0000509B"/>
    <w:rsid w:val="0000581A"/>
    <w:rsid w:val="00005B13"/>
    <w:rsid w:val="000060F7"/>
    <w:rsid w:val="00006889"/>
    <w:rsid w:val="00007F1F"/>
    <w:rsid w:val="00012ED3"/>
    <w:rsid w:val="00012EFB"/>
    <w:rsid w:val="000146DD"/>
    <w:rsid w:val="00014E9E"/>
    <w:rsid w:val="00016602"/>
    <w:rsid w:val="00017266"/>
    <w:rsid w:val="000210AE"/>
    <w:rsid w:val="00022889"/>
    <w:rsid w:val="00024D14"/>
    <w:rsid w:val="00027655"/>
    <w:rsid w:val="000278E4"/>
    <w:rsid w:val="000300CC"/>
    <w:rsid w:val="00033E67"/>
    <w:rsid w:val="00034B22"/>
    <w:rsid w:val="000362C1"/>
    <w:rsid w:val="00040A5B"/>
    <w:rsid w:val="00042750"/>
    <w:rsid w:val="00042B81"/>
    <w:rsid w:val="00044415"/>
    <w:rsid w:val="00044BEC"/>
    <w:rsid w:val="00046B61"/>
    <w:rsid w:val="00046E89"/>
    <w:rsid w:val="00050106"/>
    <w:rsid w:val="00051D2D"/>
    <w:rsid w:val="00052E16"/>
    <w:rsid w:val="00055DBC"/>
    <w:rsid w:val="00060437"/>
    <w:rsid w:val="00060B2F"/>
    <w:rsid w:val="00060FE2"/>
    <w:rsid w:val="000624A2"/>
    <w:rsid w:val="00066037"/>
    <w:rsid w:val="000674F3"/>
    <w:rsid w:val="0007025D"/>
    <w:rsid w:val="00075680"/>
    <w:rsid w:val="00076B90"/>
    <w:rsid w:val="00077289"/>
    <w:rsid w:val="000802C6"/>
    <w:rsid w:val="00080C9D"/>
    <w:rsid w:val="000835F5"/>
    <w:rsid w:val="00083617"/>
    <w:rsid w:val="00084B64"/>
    <w:rsid w:val="00086B53"/>
    <w:rsid w:val="00092CCD"/>
    <w:rsid w:val="00093D8F"/>
    <w:rsid w:val="000945C3"/>
    <w:rsid w:val="000960B6"/>
    <w:rsid w:val="00096348"/>
    <w:rsid w:val="0009665A"/>
    <w:rsid w:val="000A17F8"/>
    <w:rsid w:val="000A3383"/>
    <w:rsid w:val="000A4F80"/>
    <w:rsid w:val="000A68C7"/>
    <w:rsid w:val="000A6EA2"/>
    <w:rsid w:val="000B2108"/>
    <w:rsid w:val="000B2D4F"/>
    <w:rsid w:val="000B4510"/>
    <w:rsid w:val="000B4997"/>
    <w:rsid w:val="000B720B"/>
    <w:rsid w:val="000C079D"/>
    <w:rsid w:val="000C162E"/>
    <w:rsid w:val="000C4290"/>
    <w:rsid w:val="000C7D78"/>
    <w:rsid w:val="000D2ED4"/>
    <w:rsid w:val="000D3FDD"/>
    <w:rsid w:val="000D70B9"/>
    <w:rsid w:val="000D7F55"/>
    <w:rsid w:val="000E155B"/>
    <w:rsid w:val="000E1CD3"/>
    <w:rsid w:val="000E50CA"/>
    <w:rsid w:val="000E74E9"/>
    <w:rsid w:val="000F02DF"/>
    <w:rsid w:val="000F215D"/>
    <w:rsid w:val="000F3477"/>
    <w:rsid w:val="000F3695"/>
    <w:rsid w:val="000F447F"/>
    <w:rsid w:val="000F44AA"/>
    <w:rsid w:val="000F6264"/>
    <w:rsid w:val="000F6C81"/>
    <w:rsid w:val="000F7429"/>
    <w:rsid w:val="000F7EFC"/>
    <w:rsid w:val="001000AB"/>
    <w:rsid w:val="0010093A"/>
    <w:rsid w:val="00101CC7"/>
    <w:rsid w:val="00101F64"/>
    <w:rsid w:val="00110D3E"/>
    <w:rsid w:val="00111CBE"/>
    <w:rsid w:val="00112343"/>
    <w:rsid w:val="00112428"/>
    <w:rsid w:val="001159BF"/>
    <w:rsid w:val="00116F65"/>
    <w:rsid w:val="00121226"/>
    <w:rsid w:val="001237F9"/>
    <w:rsid w:val="00124EDF"/>
    <w:rsid w:val="00131EE9"/>
    <w:rsid w:val="001325DE"/>
    <w:rsid w:val="00134437"/>
    <w:rsid w:val="00136058"/>
    <w:rsid w:val="00137237"/>
    <w:rsid w:val="001372DC"/>
    <w:rsid w:val="00137884"/>
    <w:rsid w:val="0014037F"/>
    <w:rsid w:val="00143A8F"/>
    <w:rsid w:val="00144B6D"/>
    <w:rsid w:val="00145A5F"/>
    <w:rsid w:val="00145C4C"/>
    <w:rsid w:val="00146E2D"/>
    <w:rsid w:val="00150A59"/>
    <w:rsid w:val="001606B8"/>
    <w:rsid w:val="001622A0"/>
    <w:rsid w:val="00164890"/>
    <w:rsid w:val="00167188"/>
    <w:rsid w:val="00171008"/>
    <w:rsid w:val="00171772"/>
    <w:rsid w:val="0017246F"/>
    <w:rsid w:val="001742C9"/>
    <w:rsid w:val="00174F46"/>
    <w:rsid w:val="00174F87"/>
    <w:rsid w:val="00175BE5"/>
    <w:rsid w:val="001810AA"/>
    <w:rsid w:val="0018185C"/>
    <w:rsid w:val="00181CDB"/>
    <w:rsid w:val="001823E0"/>
    <w:rsid w:val="00184238"/>
    <w:rsid w:val="00185742"/>
    <w:rsid w:val="001874C0"/>
    <w:rsid w:val="00187BAB"/>
    <w:rsid w:val="001906E0"/>
    <w:rsid w:val="00191246"/>
    <w:rsid w:val="00192517"/>
    <w:rsid w:val="00193B93"/>
    <w:rsid w:val="00193BFD"/>
    <w:rsid w:val="00195158"/>
    <w:rsid w:val="00195FC0"/>
    <w:rsid w:val="001A46F8"/>
    <w:rsid w:val="001A4FE0"/>
    <w:rsid w:val="001A63A6"/>
    <w:rsid w:val="001A7D35"/>
    <w:rsid w:val="001B09F3"/>
    <w:rsid w:val="001B14D9"/>
    <w:rsid w:val="001B1A4C"/>
    <w:rsid w:val="001B1B97"/>
    <w:rsid w:val="001B3639"/>
    <w:rsid w:val="001B7E13"/>
    <w:rsid w:val="001B7FAF"/>
    <w:rsid w:val="001C114C"/>
    <w:rsid w:val="001C171D"/>
    <w:rsid w:val="001C43DC"/>
    <w:rsid w:val="001C4D6C"/>
    <w:rsid w:val="001C4F36"/>
    <w:rsid w:val="001C7308"/>
    <w:rsid w:val="001D5093"/>
    <w:rsid w:val="001D5388"/>
    <w:rsid w:val="001D5D85"/>
    <w:rsid w:val="001E0AF9"/>
    <w:rsid w:val="001E0EE4"/>
    <w:rsid w:val="001E342D"/>
    <w:rsid w:val="001E35CC"/>
    <w:rsid w:val="001E3829"/>
    <w:rsid w:val="001E4770"/>
    <w:rsid w:val="001E6747"/>
    <w:rsid w:val="001E6C7A"/>
    <w:rsid w:val="001E7386"/>
    <w:rsid w:val="001E799B"/>
    <w:rsid w:val="001F3667"/>
    <w:rsid w:val="001F3B2D"/>
    <w:rsid w:val="001F3DCB"/>
    <w:rsid w:val="001F5F4C"/>
    <w:rsid w:val="001F7C1D"/>
    <w:rsid w:val="00204203"/>
    <w:rsid w:val="00204253"/>
    <w:rsid w:val="002052D5"/>
    <w:rsid w:val="00206DBB"/>
    <w:rsid w:val="00210AE6"/>
    <w:rsid w:val="0021310E"/>
    <w:rsid w:val="00213A47"/>
    <w:rsid w:val="00215CBA"/>
    <w:rsid w:val="00220138"/>
    <w:rsid w:val="00220EDD"/>
    <w:rsid w:val="0022174A"/>
    <w:rsid w:val="002259AF"/>
    <w:rsid w:val="00225FC2"/>
    <w:rsid w:val="00226D11"/>
    <w:rsid w:val="00227861"/>
    <w:rsid w:val="00231423"/>
    <w:rsid w:val="00231736"/>
    <w:rsid w:val="002323F2"/>
    <w:rsid w:val="00232F6F"/>
    <w:rsid w:val="00236F86"/>
    <w:rsid w:val="00241BE3"/>
    <w:rsid w:val="00242719"/>
    <w:rsid w:val="00244810"/>
    <w:rsid w:val="00246702"/>
    <w:rsid w:val="00247F93"/>
    <w:rsid w:val="002516B9"/>
    <w:rsid w:val="00252AB0"/>
    <w:rsid w:val="002530C8"/>
    <w:rsid w:val="00257207"/>
    <w:rsid w:val="002573E3"/>
    <w:rsid w:val="00257EAF"/>
    <w:rsid w:val="002604F0"/>
    <w:rsid w:val="002625D7"/>
    <w:rsid w:val="00262C5A"/>
    <w:rsid w:val="00263AC7"/>
    <w:rsid w:val="0026444A"/>
    <w:rsid w:val="00267472"/>
    <w:rsid w:val="00270B6B"/>
    <w:rsid w:val="00272B0B"/>
    <w:rsid w:val="002750E0"/>
    <w:rsid w:val="002755D5"/>
    <w:rsid w:val="002758CC"/>
    <w:rsid w:val="00277B87"/>
    <w:rsid w:val="00280F11"/>
    <w:rsid w:val="00281D7E"/>
    <w:rsid w:val="00283E2D"/>
    <w:rsid w:val="00287260"/>
    <w:rsid w:val="002911BD"/>
    <w:rsid w:val="00292233"/>
    <w:rsid w:val="00295DE5"/>
    <w:rsid w:val="00297B69"/>
    <w:rsid w:val="002A0DC2"/>
    <w:rsid w:val="002A1B51"/>
    <w:rsid w:val="002A1B86"/>
    <w:rsid w:val="002A3EB0"/>
    <w:rsid w:val="002A73A3"/>
    <w:rsid w:val="002A73A5"/>
    <w:rsid w:val="002A7E26"/>
    <w:rsid w:val="002B48CC"/>
    <w:rsid w:val="002B688F"/>
    <w:rsid w:val="002C1515"/>
    <w:rsid w:val="002C3E21"/>
    <w:rsid w:val="002C496B"/>
    <w:rsid w:val="002C4D36"/>
    <w:rsid w:val="002C53D4"/>
    <w:rsid w:val="002C5B42"/>
    <w:rsid w:val="002C6616"/>
    <w:rsid w:val="002C6B2D"/>
    <w:rsid w:val="002C75A5"/>
    <w:rsid w:val="002D2677"/>
    <w:rsid w:val="002D3C6D"/>
    <w:rsid w:val="002D5349"/>
    <w:rsid w:val="002D5FB8"/>
    <w:rsid w:val="002E005C"/>
    <w:rsid w:val="002E0DDD"/>
    <w:rsid w:val="002E3398"/>
    <w:rsid w:val="002E3527"/>
    <w:rsid w:val="002E4205"/>
    <w:rsid w:val="002E4AB3"/>
    <w:rsid w:val="002E5ECD"/>
    <w:rsid w:val="002E6DA0"/>
    <w:rsid w:val="002E70DF"/>
    <w:rsid w:val="002F4D29"/>
    <w:rsid w:val="002F65D1"/>
    <w:rsid w:val="002F6E0F"/>
    <w:rsid w:val="002F6F07"/>
    <w:rsid w:val="00306411"/>
    <w:rsid w:val="00307930"/>
    <w:rsid w:val="00307EA9"/>
    <w:rsid w:val="00311419"/>
    <w:rsid w:val="0031196A"/>
    <w:rsid w:val="00312683"/>
    <w:rsid w:val="003129F1"/>
    <w:rsid w:val="00314110"/>
    <w:rsid w:val="00315590"/>
    <w:rsid w:val="00315D74"/>
    <w:rsid w:val="0031695E"/>
    <w:rsid w:val="0031729B"/>
    <w:rsid w:val="00322216"/>
    <w:rsid w:val="0032544E"/>
    <w:rsid w:val="00325C52"/>
    <w:rsid w:val="00325F86"/>
    <w:rsid w:val="00332ABC"/>
    <w:rsid w:val="00332AFD"/>
    <w:rsid w:val="00333CE9"/>
    <w:rsid w:val="003342CF"/>
    <w:rsid w:val="00334C00"/>
    <w:rsid w:val="00335D84"/>
    <w:rsid w:val="003361F7"/>
    <w:rsid w:val="003368A0"/>
    <w:rsid w:val="00336DD5"/>
    <w:rsid w:val="00337350"/>
    <w:rsid w:val="00337CC6"/>
    <w:rsid w:val="0034015C"/>
    <w:rsid w:val="003434CC"/>
    <w:rsid w:val="003478A5"/>
    <w:rsid w:val="00347DF8"/>
    <w:rsid w:val="00351DDD"/>
    <w:rsid w:val="003521DC"/>
    <w:rsid w:val="00353FDB"/>
    <w:rsid w:val="00354150"/>
    <w:rsid w:val="00354CFA"/>
    <w:rsid w:val="00356551"/>
    <w:rsid w:val="00356FC6"/>
    <w:rsid w:val="00361E5F"/>
    <w:rsid w:val="003642DD"/>
    <w:rsid w:val="0036449E"/>
    <w:rsid w:val="003646EB"/>
    <w:rsid w:val="00367E25"/>
    <w:rsid w:val="0037322D"/>
    <w:rsid w:val="00373980"/>
    <w:rsid w:val="003748C9"/>
    <w:rsid w:val="00374D5B"/>
    <w:rsid w:val="00375BD5"/>
    <w:rsid w:val="0037687A"/>
    <w:rsid w:val="00380852"/>
    <w:rsid w:val="00380CB0"/>
    <w:rsid w:val="0038401E"/>
    <w:rsid w:val="00386CF9"/>
    <w:rsid w:val="003902FC"/>
    <w:rsid w:val="003906A4"/>
    <w:rsid w:val="00390E9F"/>
    <w:rsid w:val="00391D4C"/>
    <w:rsid w:val="0039327F"/>
    <w:rsid w:val="003A0F45"/>
    <w:rsid w:val="003A2171"/>
    <w:rsid w:val="003A378A"/>
    <w:rsid w:val="003B003D"/>
    <w:rsid w:val="003B3B76"/>
    <w:rsid w:val="003B6CF1"/>
    <w:rsid w:val="003C1E95"/>
    <w:rsid w:val="003C3C02"/>
    <w:rsid w:val="003C505A"/>
    <w:rsid w:val="003C53D4"/>
    <w:rsid w:val="003C7588"/>
    <w:rsid w:val="003D16AF"/>
    <w:rsid w:val="003D1D2A"/>
    <w:rsid w:val="003D25FE"/>
    <w:rsid w:val="003D28BE"/>
    <w:rsid w:val="003D3F87"/>
    <w:rsid w:val="003D4540"/>
    <w:rsid w:val="003D7787"/>
    <w:rsid w:val="003E106B"/>
    <w:rsid w:val="003E32D6"/>
    <w:rsid w:val="003E4B86"/>
    <w:rsid w:val="003F0A49"/>
    <w:rsid w:val="003F128A"/>
    <w:rsid w:val="003F2E5E"/>
    <w:rsid w:val="003F5431"/>
    <w:rsid w:val="003F5852"/>
    <w:rsid w:val="003F6B62"/>
    <w:rsid w:val="003F7826"/>
    <w:rsid w:val="00400D73"/>
    <w:rsid w:val="00402D8B"/>
    <w:rsid w:val="0040524E"/>
    <w:rsid w:val="00405D84"/>
    <w:rsid w:val="0040607C"/>
    <w:rsid w:val="00406D25"/>
    <w:rsid w:val="00407E45"/>
    <w:rsid w:val="004107F0"/>
    <w:rsid w:val="00415BB2"/>
    <w:rsid w:val="004170F8"/>
    <w:rsid w:val="0042089F"/>
    <w:rsid w:val="00421E65"/>
    <w:rsid w:val="00421EB2"/>
    <w:rsid w:val="00424641"/>
    <w:rsid w:val="0042757F"/>
    <w:rsid w:val="004322A3"/>
    <w:rsid w:val="00436747"/>
    <w:rsid w:val="004378CC"/>
    <w:rsid w:val="004408A6"/>
    <w:rsid w:val="00441E40"/>
    <w:rsid w:val="004423A3"/>
    <w:rsid w:val="004454D4"/>
    <w:rsid w:val="00445F90"/>
    <w:rsid w:val="004470D4"/>
    <w:rsid w:val="0045032C"/>
    <w:rsid w:val="004523CA"/>
    <w:rsid w:val="00453400"/>
    <w:rsid w:val="0046027C"/>
    <w:rsid w:val="0046331C"/>
    <w:rsid w:val="0046445F"/>
    <w:rsid w:val="00470DB9"/>
    <w:rsid w:val="00471446"/>
    <w:rsid w:val="00473CAB"/>
    <w:rsid w:val="004754A4"/>
    <w:rsid w:val="00475A50"/>
    <w:rsid w:val="00475F1D"/>
    <w:rsid w:val="00481918"/>
    <w:rsid w:val="00484558"/>
    <w:rsid w:val="00485716"/>
    <w:rsid w:val="0048674B"/>
    <w:rsid w:val="00486899"/>
    <w:rsid w:val="00486A10"/>
    <w:rsid w:val="00491832"/>
    <w:rsid w:val="004929C6"/>
    <w:rsid w:val="00493914"/>
    <w:rsid w:val="00493ACE"/>
    <w:rsid w:val="004948AA"/>
    <w:rsid w:val="00495338"/>
    <w:rsid w:val="00497014"/>
    <w:rsid w:val="004A0DB7"/>
    <w:rsid w:val="004A1313"/>
    <w:rsid w:val="004A156F"/>
    <w:rsid w:val="004A3315"/>
    <w:rsid w:val="004A4739"/>
    <w:rsid w:val="004A636A"/>
    <w:rsid w:val="004A6AC8"/>
    <w:rsid w:val="004A762B"/>
    <w:rsid w:val="004A7934"/>
    <w:rsid w:val="004B0B43"/>
    <w:rsid w:val="004B0F6D"/>
    <w:rsid w:val="004B10D2"/>
    <w:rsid w:val="004B1B57"/>
    <w:rsid w:val="004B3375"/>
    <w:rsid w:val="004B4FC9"/>
    <w:rsid w:val="004B6D12"/>
    <w:rsid w:val="004B735E"/>
    <w:rsid w:val="004C0436"/>
    <w:rsid w:val="004C0BA7"/>
    <w:rsid w:val="004C3E79"/>
    <w:rsid w:val="004C7581"/>
    <w:rsid w:val="004D2586"/>
    <w:rsid w:val="004D354C"/>
    <w:rsid w:val="004D4F01"/>
    <w:rsid w:val="004E0DB6"/>
    <w:rsid w:val="004E1E04"/>
    <w:rsid w:val="004E1ED3"/>
    <w:rsid w:val="004E3938"/>
    <w:rsid w:val="004E7850"/>
    <w:rsid w:val="004F0E8A"/>
    <w:rsid w:val="004F1C1C"/>
    <w:rsid w:val="004F2A8E"/>
    <w:rsid w:val="004F5622"/>
    <w:rsid w:val="0050643F"/>
    <w:rsid w:val="00512ED0"/>
    <w:rsid w:val="00517209"/>
    <w:rsid w:val="00523694"/>
    <w:rsid w:val="00523B74"/>
    <w:rsid w:val="005241E8"/>
    <w:rsid w:val="00525991"/>
    <w:rsid w:val="0053017F"/>
    <w:rsid w:val="00530D67"/>
    <w:rsid w:val="005326E4"/>
    <w:rsid w:val="005355A3"/>
    <w:rsid w:val="0053605D"/>
    <w:rsid w:val="005379A5"/>
    <w:rsid w:val="005412DE"/>
    <w:rsid w:val="00541498"/>
    <w:rsid w:val="005420DB"/>
    <w:rsid w:val="005457D9"/>
    <w:rsid w:val="00550033"/>
    <w:rsid w:val="00550744"/>
    <w:rsid w:val="00555676"/>
    <w:rsid w:val="00560A3B"/>
    <w:rsid w:val="00561B71"/>
    <w:rsid w:val="00562CFC"/>
    <w:rsid w:val="00563384"/>
    <w:rsid w:val="00564716"/>
    <w:rsid w:val="005660BE"/>
    <w:rsid w:val="00570095"/>
    <w:rsid w:val="00571679"/>
    <w:rsid w:val="00573DE8"/>
    <w:rsid w:val="00574CA5"/>
    <w:rsid w:val="0057530E"/>
    <w:rsid w:val="00575563"/>
    <w:rsid w:val="00577093"/>
    <w:rsid w:val="00577BA0"/>
    <w:rsid w:val="005802FF"/>
    <w:rsid w:val="00581336"/>
    <w:rsid w:val="00582BDE"/>
    <w:rsid w:val="00582EA0"/>
    <w:rsid w:val="0058378B"/>
    <w:rsid w:val="005838F6"/>
    <w:rsid w:val="005855E3"/>
    <w:rsid w:val="00585943"/>
    <w:rsid w:val="00585BD0"/>
    <w:rsid w:val="00586938"/>
    <w:rsid w:val="00590463"/>
    <w:rsid w:val="00595BBF"/>
    <w:rsid w:val="00595D11"/>
    <w:rsid w:val="00596212"/>
    <w:rsid w:val="0059730E"/>
    <w:rsid w:val="00597326"/>
    <w:rsid w:val="00597EFE"/>
    <w:rsid w:val="005A1648"/>
    <w:rsid w:val="005A2D8E"/>
    <w:rsid w:val="005A6E5B"/>
    <w:rsid w:val="005B03D0"/>
    <w:rsid w:val="005B1049"/>
    <w:rsid w:val="005B3F0C"/>
    <w:rsid w:val="005B4590"/>
    <w:rsid w:val="005B5B50"/>
    <w:rsid w:val="005B608E"/>
    <w:rsid w:val="005B6C17"/>
    <w:rsid w:val="005C18B5"/>
    <w:rsid w:val="005C37F5"/>
    <w:rsid w:val="005C7C7A"/>
    <w:rsid w:val="005D0462"/>
    <w:rsid w:val="005D2046"/>
    <w:rsid w:val="005D72AF"/>
    <w:rsid w:val="005E155F"/>
    <w:rsid w:val="005E31F5"/>
    <w:rsid w:val="005E4FBF"/>
    <w:rsid w:val="005F0B7E"/>
    <w:rsid w:val="005F1469"/>
    <w:rsid w:val="005F2767"/>
    <w:rsid w:val="005F38A8"/>
    <w:rsid w:val="005F4AB6"/>
    <w:rsid w:val="005F53DE"/>
    <w:rsid w:val="005F5CCC"/>
    <w:rsid w:val="005F6834"/>
    <w:rsid w:val="005F7EBD"/>
    <w:rsid w:val="00601A5A"/>
    <w:rsid w:val="00601ED4"/>
    <w:rsid w:val="006026A9"/>
    <w:rsid w:val="00604030"/>
    <w:rsid w:val="00606554"/>
    <w:rsid w:val="00606A38"/>
    <w:rsid w:val="006119DA"/>
    <w:rsid w:val="00612024"/>
    <w:rsid w:val="006128BA"/>
    <w:rsid w:val="0061486D"/>
    <w:rsid w:val="006150BE"/>
    <w:rsid w:val="00616234"/>
    <w:rsid w:val="00617BE3"/>
    <w:rsid w:val="00617E50"/>
    <w:rsid w:val="00621ACD"/>
    <w:rsid w:val="00626120"/>
    <w:rsid w:val="00626FC6"/>
    <w:rsid w:val="006275B3"/>
    <w:rsid w:val="00627FDC"/>
    <w:rsid w:val="00635D01"/>
    <w:rsid w:val="006367AB"/>
    <w:rsid w:val="006368AC"/>
    <w:rsid w:val="00637575"/>
    <w:rsid w:val="006414BB"/>
    <w:rsid w:val="0064322A"/>
    <w:rsid w:val="00647EAA"/>
    <w:rsid w:val="00652958"/>
    <w:rsid w:val="0066011B"/>
    <w:rsid w:val="00664AA9"/>
    <w:rsid w:val="00666036"/>
    <w:rsid w:val="006669EB"/>
    <w:rsid w:val="00670B0A"/>
    <w:rsid w:val="00671D2E"/>
    <w:rsid w:val="00673B38"/>
    <w:rsid w:val="00674FB0"/>
    <w:rsid w:val="006769B2"/>
    <w:rsid w:val="0067707A"/>
    <w:rsid w:val="00677648"/>
    <w:rsid w:val="00677CB3"/>
    <w:rsid w:val="00680D72"/>
    <w:rsid w:val="00680ECE"/>
    <w:rsid w:val="00682BD9"/>
    <w:rsid w:val="00683029"/>
    <w:rsid w:val="00683AC6"/>
    <w:rsid w:val="0068432B"/>
    <w:rsid w:val="00685DB8"/>
    <w:rsid w:val="006865EB"/>
    <w:rsid w:val="00687A92"/>
    <w:rsid w:val="00690065"/>
    <w:rsid w:val="00691F46"/>
    <w:rsid w:val="00694F42"/>
    <w:rsid w:val="006954B3"/>
    <w:rsid w:val="00696E39"/>
    <w:rsid w:val="006A1B76"/>
    <w:rsid w:val="006A1F87"/>
    <w:rsid w:val="006A35D3"/>
    <w:rsid w:val="006A5DAD"/>
    <w:rsid w:val="006A6FD9"/>
    <w:rsid w:val="006A782F"/>
    <w:rsid w:val="006A7908"/>
    <w:rsid w:val="006B040D"/>
    <w:rsid w:val="006B0E6F"/>
    <w:rsid w:val="006B212F"/>
    <w:rsid w:val="006B4A45"/>
    <w:rsid w:val="006B7819"/>
    <w:rsid w:val="006C22FD"/>
    <w:rsid w:val="006C42BA"/>
    <w:rsid w:val="006D0468"/>
    <w:rsid w:val="006D0BFD"/>
    <w:rsid w:val="006D57FC"/>
    <w:rsid w:val="006E1349"/>
    <w:rsid w:val="006E1523"/>
    <w:rsid w:val="006E5869"/>
    <w:rsid w:val="006E711C"/>
    <w:rsid w:val="006F00C7"/>
    <w:rsid w:val="006F21DE"/>
    <w:rsid w:val="006F46CE"/>
    <w:rsid w:val="006F4D31"/>
    <w:rsid w:val="006F57C4"/>
    <w:rsid w:val="006F6842"/>
    <w:rsid w:val="00702392"/>
    <w:rsid w:val="00703708"/>
    <w:rsid w:val="0070436E"/>
    <w:rsid w:val="00704FF7"/>
    <w:rsid w:val="00706E4C"/>
    <w:rsid w:val="0071032A"/>
    <w:rsid w:val="00710CDA"/>
    <w:rsid w:val="00713B1A"/>
    <w:rsid w:val="00715287"/>
    <w:rsid w:val="0071599C"/>
    <w:rsid w:val="00716323"/>
    <w:rsid w:val="00716E81"/>
    <w:rsid w:val="0072107A"/>
    <w:rsid w:val="00724764"/>
    <w:rsid w:val="007265E6"/>
    <w:rsid w:val="00726A52"/>
    <w:rsid w:val="00731889"/>
    <w:rsid w:val="00732E80"/>
    <w:rsid w:val="00734B4E"/>
    <w:rsid w:val="00736CC2"/>
    <w:rsid w:val="00741812"/>
    <w:rsid w:val="00742104"/>
    <w:rsid w:val="007439BA"/>
    <w:rsid w:val="00744030"/>
    <w:rsid w:val="00744538"/>
    <w:rsid w:val="00746262"/>
    <w:rsid w:val="007475C9"/>
    <w:rsid w:val="0075183F"/>
    <w:rsid w:val="00756006"/>
    <w:rsid w:val="0075689F"/>
    <w:rsid w:val="007578E5"/>
    <w:rsid w:val="0076002D"/>
    <w:rsid w:val="007616B4"/>
    <w:rsid w:val="00761A12"/>
    <w:rsid w:val="00761BEA"/>
    <w:rsid w:val="00762067"/>
    <w:rsid w:val="007642BD"/>
    <w:rsid w:val="007653C9"/>
    <w:rsid w:val="00766667"/>
    <w:rsid w:val="007731A7"/>
    <w:rsid w:val="00773231"/>
    <w:rsid w:val="00773917"/>
    <w:rsid w:val="00773A03"/>
    <w:rsid w:val="00773E8C"/>
    <w:rsid w:val="00775D52"/>
    <w:rsid w:val="00777210"/>
    <w:rsid w:val="00781940"/>
    <w:rsid w:val="00783285"/>
    <w:rsid w:val="00783943"/>
    <w:rsid w:val="00785CA6"/>
    <w:rsid w:val="00786085"/>
    <w:rsid w:val="0078626A"/>
    <w:rsid w:val="00786810"/>
    <w:rsid w:val="00790050"/>
    <w:rsid w:val="0079264F"/>
    <w:rsid w:val="00796979"/>
    <w:rsid w:val="007A0B0A"/>
    <w:rsid w:val="007A52AF"/>
    <w:rsid w:val="007A726F"/>
    <w:rsid w:val="007B063D"/>
    <w:rsid w:val="007B34B7"/>
    <w:rsid w:val="007B63EE"/>
    <w:rsid w:val="007B6AF6"/>
    <w:rsid w:val="007B7F01"/>
    <w:rsid w:val="007C0A91"/>
    <w:rsid w:val="007C25FB"/>
    <w:rsid w:val="007C3E16"/>
    <w:rsid w:val="007C4DF8"/>
    <w:rsid w:val="007C55D0"/>
    <w:rsid w:val="007C6773"/>
    <w:rsid w:val="007D09CA"/>
    <w:rsid w:val="007D0CB8"/>
    <w:rsid w:val="007D0F67"/>
    <w:rsid w:val="007D2273"/>
    <w:rsid w:val="007D603E"/>
    <w:rsid w:val="007E0FA1"/>
    <w:rsid w:val="007E19FE"/>
    <w:rsid w:val="007E1FF5"/>
    <w:rsid w:val="007E27B4"/>
    <w:rsid w:val="007E67BD"/>
    <w:rsid w:val="007E7A9D"/>
    <w:rsid w:val="007E7CD3"/>
    <w:rsid w:val="007F0B32"/>
    <w:rsid w:val="007F19D6"/>
    <w:rsid w:val="007F39CD"/>
    <w:rsid w:val="007F662E"/>
    <w:rsid w:val="00805631"/>
    <w:rsid w:val="008073D1"/>
    <w:rsid w:val="00811049"/>
    <w:rsid w:val="008133D9"/>
    <w:rsid w:val="00820DBD"/>
    <w:rsid w:val="008245E3"/>
    <w:rsid w:val="008257C9"/>
    <w:rsid w:val="00826EF7"/>
    <w:rsid w:val="00827178"/>
    <w:rsid w:val="0082736B"/>
    <w:rsid w:val="00830196"/>
    <w:rsid w:val="00831497"/>
    <w:rsid w:val="00832499"/>
    <w:rsid w:val="00833D22"/>
    <w:rsid w:val="00835152"/>
    <w:rsid w:val="00840C8F"/>
    <w:rsid w:val="00845008"/>
    <w:rsid w:val="0084635C"/>
    <w:rsid w:val="008535AA"/>
    <w:rsid w:val="00857B86"/>
    <w:rsid w:val="008631FB"/>
    <w:rsid w:val="00863790"/>
    <w:rsid w:val="00864E57"/>
    <w:rsid w:val="0086522F"/>
    <w:rsid w:val="00870717"/>
    <w:rsid w:val="0087121F"/>
    <w:rsid w:val="00871FAF"/>
    <w:rsid w:val="00872BC3"/>
    <w:rsid w:val="00874A5A"/>
    <w:rsid w:val="00877E93"/>
    <w:rsid w:val="00880837"/>
    <w:rsid w:val="00883085"/>
    <w:rsid w:val="00883537"/>
    <w:rsid w:val="00885A43"/>
    <w:rsid w:val="00886D21"/>
    <w:rsid w:val="0089061F"/>
    <w:rsid w:val="00891FC5"/>
    <w:rsid w:val="0089216A"/>
    <w:rsid w:val="00894089"/>
    <w:rsid w:val="008A0431"/>
    <w:rsid w:val="008A224A"/>
    <w:rsid w:val="008A5E2A"/>
    <w:rsid w:val="008A6AB6"/>
    <w:rsid w:val="008B288A"/>
    <w:rsid w:val="008B5CC9"/>
    <w:rsid w:val="008B78ED"/>
    <w:rsid w:val="008C29CA"/>
    <w:rsid w:val="008C4274"/>
    <w:rsid w:val="008D08A9"/>
    <w:rsid w:val="008D448C"/>
    <w:rsid w:val="008D5295"/>
    <w:rsid w:val="008D6D0F"/>
    <w:rsid w:val="008D6DA1"/>
    <w:rsid w:val="008D7D95"/>
    <w:rsid w:val="008E41C7"/>
    <w:rsid w:val="008E4A79"/>
    <w:rsid w:val="008E76ED"/>
    <w:rsid w:val="008E7C22"/>
    <w:rsid w:val="008F1B19"/>
    <w:rsid w:val="008F2B66"/>
    <w:rsid w:val="008F44DC"/>
    <w:rsid w:val="008F562E"/>
    <w:rsid w:val="00901BB5"/>
    <w:rsid w:val="00902E0E"/>
    <w:rsid w:val="009033B4"/>
    <w:rsid w:val="009041FF"/>
    <w:rsid w:val="00904F04"/>
    <w:rsid w:val="00906978"/>
    <w:rsid w:val="00910F24"/>
    <w:rsid w:val="009133C4"/>
    <w:rsid w:val="00913BDA"/>
    <w:rsid w:val="0091667C"/>
    <w:rsid w:val="0091757A"/>
    <w:rsid w:val="00920924"/>
    <w:rsid w:val="0092131D"/>
    <w:rsid w:val="00921F0C"/>
    <w:rsid w:val="00922F08"/>
    <w:rsid w:val="0092372B"/>
    <w:rsid w:val="00924DCD"/>
    <w:rsid w:val="0092719E"/>
    <w:rsid w:val="00927E6D"/>
    <w:rsid w:val="009303F1"/>
    <w:rsid w:val="00930C8A"/>
    <w:rsid w:val="0093169C"/>
    <w:rsid w:val="0093183F"/>
    <w:rsid w:val="00933408"/>
    <w:rsid w:val="00934A1A"/>
    <w:rsid w:val="00936E6C"/>
    <w:rsid w:val="009417E9"/>
    <w:rsid w:val="009422C3"/>
    <w:rsid w:val="0094666A"/>
    <w:rsid w:val="00955842"/>
    <w:rsid w:val="00956140"/>
    <w:rsid w:val="00961926"/>
    <w:rsid w:val="00961C78"/>
    <w:rsid w:val="0096305E"/>
    <w:rsid w:val="00963FBB"/>
    <w:rsid w:val="00965158"/>
    <w:rsid w:val="00965342"/>
    <w:rsid w:val="00965C6A"/>
    <w:rsid w:val="009664F0"/>
    <w:rsid w:val="0096787A"/>
    <w:rsid w:val="00967FDF"/>
    <w:rsid w:val="00971649"/>
    <w:rsid w:val="00972C07"/>
    <w:rsid w:val="009735C8"/>
    <w:rsid w:val="0097376F"/>
    <w:rsid w:val="009740D2"/>
    <w:rsid w:val="009750B7"/>
    <w:rsid w:val="00976143"/>
    <w:rsid w:val="00977861"/>
    <w:rsid w:val="00980C7E"/>
    <w:rsid w:val="00982030"/>
    <w:rsid w:val="00982A00"/>
    <w:rsid w:val="0098478F"/>
    <w:rsid w:val="009861CA"/>
    <w:rsid w:val="009862F1"/>
    <w:rsid w:val="009869CA"/>
    <w:rsid w:val="00991752"/>
    <w:rsid w:val="00992A8A"/>
    <w:rsid w:val="00995212"/>
    <w:rsid w:val="009A0AF8"/>
    <w:rsid w:val="009A12D8"/>
    <w:rsid w:val="009A4F7E"/>
    <w:rsid w:val="009A5068"/>
    <w:rsid w:val="009A6FC4"/>
    <w:rsid w:val="009A788B"/>
    <w:rsid w:val="009B1F57"/>
    <w:rsid w:val="009B404D"/>
    <w:rsid w:val="009B6503"/>
    <w:rsid w:val="009C2B1B"/>
    <w:rsid w:val="009C3395"/>
    <w:rsid w:val="009C378F"/>
    <w:rsid w:val="009C5078"/>
    <w:rsid w:val="009C50E2"/>
    <w:rsid w:val="009C5E20"/>
    <w:rsid w:val="009C619E"/>
    <w:rsid w:val="009C66A6"/>
    <w:rsid w:val="009C6F66"/>
    <w:rsid w:val="009D20F7"/>
    <w:rsid w:val="009D406D"/>
    <w:rsid w:val="009D4B71"/>
    <w:rsid w:val="009D4F3D"/>
    <w:rsid w:val="009D6CEE"/>
    <w:rsid w:val="009E355B"/>
    <w:rsid w:val="009E384C"/>
    <w:rsid w:val="009E42B1"/>
    <w:rsid w:val="009E7EFF"/>
    <w:rsid w:val="009F7527"/>
    <w:rsid w:val="009F78EF"/>
    <w:rsid w:val="00A00B43"/>
    <w:rsid w:val="00A0212A"/>
    <w:rsid w:val="00A03250"/>
    <w:rsid w:val="00A03A35"/>
    <w:rsid w:val="00A04897"/>
    <w:rsid w:val="00A06E49"/>
    <w:rsid w:val="00A076D7"/>
    <w:rsid w:val="00A10169"/>
    <w:rsid w:val="00A1267B"/>
    <w:rsid w:val="00A129C3"/>
    <w:rsid w:val="00A12C12"/>
    <w:rsid w:val="00A12DA8"/>
    <w:rsid w:val="00A170FF"/>
    <w:rsid w:val="00A2152E"/>
    <w:rsid w:val="00A21782"/>
    <w:rsid w:val="00A2184A"/>
    <w:rsid w:val="00A25970"/>
    <w:rsid w:val="00A26F0E"/>
    <w:rsid w:val="00A30B4B"/>
    <w:rsid w:val="00A30DEB"/>
    <w:rsid w:val="00A318E9"/>
    <w:rsid w:val="00A325A0"/>
    <w:rsid w:val="00A3261D"/>
    <w:rsid w:val="00A34F7A"/>
    <w:rsid w:val="00A362D1"/>
    <w:rsid w:val="00A43DBB"/>
    <w:rsid w:val="00A44512"/>
    <w:rsid w:val="00A44C19"/>
    <w:rsid w:val="00A50008"/>
    <w:rsid w:val="00A504EA"/>
    <w:rsid w:val="00A5204A"/>
    <w:rsid w:val="00A529B5"/>
    <w:rsid w:val="00A542B8"/>
    <w:rsid w:val="00A54DE9"/>
    <w:rsid w:val="00A55A93"/>
    <w:rsid w:val="00A56DF6"/>
    <w:rsid w:val="00A57474"/>
    <w:rsid w:val="00A600BC"/>
    <w:rsid w:val="00A62517"/>
    <w:rsid w:val="00A62B1A"/>
    <w:rsid w:val="00A64F41"/>
    <w:rsid w:val="00A6695A"/>
    <w:rsid w:val="00A67B42"/>
    <w:rsid w:val="00A727B0"/>
    <w:rsid w:val="00A735EC"/>
    <w:rsid w:val="00A75A1F"/>
    <w:rsid w:val="00A75D9A"/>
    <w:rsid w:val="00A7652F"/>
    <w:rsid w:val="00A81B46"/>
    <w:rsid w:val="00A83B95"/>
    <w:rsid w:val="00A8705B"/>
    <w:rsid w:val="00A870F6"/>
    <w:rsid w:val="00A873B9"/>
    <w:rsid w:val="00A87732"/>
    <w:rsid w:val="00A92B97"/>
    <w:rsid w:val="00A92D8C"/>
    <w:rsid w:val="00A95CAD"/>
    <w:rsid w:val="00A95CF7"/>
    <w:rsid w:val="00A96791"/>
    <w:rsid w:val="00A9744A"/>
    <w:rsid w:val="00AA2BCE"/>
    <w:rsid w:val="00AB103C"/>
    <w:rsid w:val="00AB2824"/>
    <w:rsid w:val="00AB32F8"/>
    <w:rsid w:val="00AB33C3"/>
    <w:rsid w:val="00AB6EDF"/>
    <w:rsid w:val="00AC093A"/>
    <w:rsid w:val="00AC0E8B"/>
    <w:rsid w:val="00AC193E"/>
    <w:rsid w:val="00AC208B"/>
    <w:rsid w:val="00AC3BC8"/>
    <w:rsid w:val="00AC7EF8"/>
    <w:rsid w:val="00AD0A59"/>
    <w:rsid w:val="00AD2797"/>
    <w:rsid w:val="00AD2EE1"/>
    <w:rsid w:val="00AD6321"/>
    <w:rsid w:val="00AD7552"/>
    <w:rsid w:val="00AD79FE"/>
    <w:rsid w:val="00AD7AB7"/>
    <w:rsid w:val="00AE4193"/>
    <w:rsid w:val="00AE5CFE"/>
    <w:rsid w:val="00AF0C9A"/>
    <w:rsid w:val="00AF1F79"/>
    <w:rsid w:val="00AF3764"/>
    <w:rsid w:val="00AF5F89"/>
    <w:rsid w:val="00AF6EA3"/>
    <w:rsid w:val="00B00FEB"/>
    <w:rsid w:val="00B02EAE"/>
    <w:rsid w:val="00B04209"/>
    <w:rsid w:val="00B05EAE"/>
    <w:rsid w:val="00B07698"/>
    <w:rsid w:val="00B12A82"/>
    <w:rsid w:val="00B15052"/>
    <w:rsid w:val="00B15522"/>
    <w:rsid w:val="00B15B30"/>
    <w:rsid w:val="00B15F58"/>
    <w:rsid w:val="00B1602D"/>
    <w:rsid w:val="00B17FB8"/>
    <w:rsid w:val="00B2146A"/>
    <w:rsid w:val="00B228EF"/>
    <w:rsid w:val="00B2488D"/>
    <w:rsid w:val="00B2491F"/>
    <w:rsid w:val="00B262DC"/>
    <w:rsid w:val="00B26F56"/>
    <w:rsid w:val="00B334F6"/>
    <w:rsid w:val="00B34159"/>
    <w:rsid w:val="00B356AC"/>
    <w:rsid w:val="00B4093B"/>
    <w:rsid w:val="00B424C6"/>
    <w:rsid w:val="00B43023"/>
    <w:rsid w:val="00B4416C"/>
    <w:rsid w:val="00B448F8"/>
    <w:rsid w:val="00B462AA"/>
    <w:rsid w:val="00B47157"/>
    <w:rsid w:val="00B47235"/>
    <w:rsid w:val="00B543E6"/>
    <w:rsid w:val="00B55357"/>
    <w:rsid w:val="00B55FE5"/>
    <w:rsid w:val="00B57BE0"/>
    <w:rsid w:val="00B60655"/>
    <w:rsid w:val="00B60B06"/>
    <w:rsid w:val="00B6160A"/>
    <w:rsid w:val="00B61A7C"/>
    <w:rsid w:val="00B626DA"/>
    <w:rsid w:val="00B6344D"/>
    <w:rsid w:val="00B653E8"/>
    <w:rsid w:val="00B65E80"/>
    <w:rsid w:val="00B67550"/>
    <w:rsid w:val="00B67ED9"/>
    <w:rsid w:val="00B70629"/>
    <w:rsid w:val="00B72A4D"/>
    <w:rsid w:val="00B732ED"/>
    <w:rsid w:val="00B73A23"/>
    <w:rsid w:val="00B806D1"/>
    <w:rsid w:val="00B80946"/>
    <w:rsid w:val="00B810BE"/>
    <w:rsid w:val="00B82AB1"/>
    <w:rsid w:val="00B86488"/>
    <w:rsid w:val="00B905CA"/>
    <w:rsid w:val="00B941FA"/>
    <w:rsid w:val="00BA055E"/>
    <w:rsid w:val="00BA1D20"/>
    <w:rsid w:val="00BA3CD5"/>
    <w:rsid w:val="00BA4A1C"/>
    <w:rsid w:val="00BB0C99"/>
    <w:rsid w:val="00BB2474"/>
    <w:rsid w:val="00BB28C8"/>
    <w:rsid w:val="00BB4461"/>
    <w:rsid w:val="00BB5F3B"/>
    <w:rsid w:val="00BB6CE4"/>
    <w:rsid w:val="00BB6ED2"/>
    <w:rsid w:val="00BC135C"/>
    <w:rsid w:val="00BC2A8D"/>
    <w:rsid w:val="00BC4680"/>
    <w:rsid w:val="00BC4887"/>
    <w:rsid w:val="00BC54C3"/>
    <w:rsid w:val="00BC59CD"/>
    <w:rsid w:val="00BC5F44"/>
    <w:rsid w:val="00BD1FF0"/>
    <w:rsid w:val="00BD5693"/>
    <w:rsid w:val="00BD697F"/>
    <w:rsid w:val="00BD69E7"/>
    <w:rsid w:val="00BD6FF7"/>
    <w:rsid w:val="00BE1248"/>
    <w:rsid w:val="00BE21B1"/>
    <w:rsid w:val="00BE3469"/>
    <w:rsid w:val="00BF05B3"/>
    <w:rsid w:val="00BF2B77"/>
    <w:rsid w:val="00BF348C"/>
    <w:rsid w:val="00BF5081"/>
    <w:rsid w:val="00C016D3"/>
    <w:rsid w:val="00C02295"/>
    <w:rsid w:val="00C0299D"/>
    <w:rsid w:val="00C03F33"/>
    <w:rsid w:val="00C04C6A"/>
    <w:rsid w:val="00C050BF"/>
    <w:rsid w:val="00C05431"/>
    <w:rsid w:val="00C05794"/>
    <w:rsid w:val="00C058B9"/>
    <w:rsid w:val="00C07E3E"/>
    <w:rsid w:val="00C10259"/>
    <w:rsid w:val="00C11348"/>
    <w:rsid w:val="00C132EE"/>
    <w:rsid w:val="00C136CB"/>
    <w:rsid w:val="00C13A9B"/>
    <w:rsid w:val="00C143C7"/>
    <w:rsid w:val="00C1451D"/>
    <w:rsid w:val="00C16B6A"/>
    <w:rsid w:val="00C16D07"/>
    <w:rsid w:val="00C179F5"/>
    <w:rsid w:val="00C20C6F"/>
    <w:rsid w:val="00C2146B"/>
    <w:rsid w:val="00C2167A"/>
    <w:rsid w:val="00C22509"/>
    <w:rsid w:val="00C22B62"/>
    <w:rsid w:val="00C231EE"/>
    <w:rsid w:val="00C237B7"/>
    <w:rsid w:val="00C24703"/>
    <w:rsid w:val="00C25893"/>
    <w:rsid w:val="00C271D2"/>
    <w:rsid w:val="00C30D5F"/>
    <w:rsid w:val="00C31247"/>
    <w:rsid w:val="00C31D0C"/>
    <w:rsid w:val="00C327BC"/>
    <w:rsid w:val="00C36E8A"/>
    <w:rsid w:val="00C418F9"/>
    <w:rsid w:val="00C4291A"/>
    <w:rsid w:val="00C43A29"/>
    <w:rsid w:val="00C44458"/>
    <w:rsid w:val="00C447D5"/>
    <w:rsid w:val="00C4766C"/>
    <w:rsid w:val="00C50588"/>
    <w:rsid w:val="00C518B1"/>
    <w:rsid w:val="00C551BE"/>
    <w:rsid w:val="00C556BB"/>
    <w:rsid w:val="00C60C6E"/>
    <w:rsid w:val="00C61A2F"/>
    <w:rsid w:val="00C62895"/>
    <w:rsid w:val="00C63EE9"/>
    <w:rsid w:val="00C64940"/>
    <w:rsid w:val="00C64FC6"/>
    <w:rsid w:val="00C66A99"/>
    <w:rsid w:val="00C677B0"/>
    <w:rsid w:val="00C71358"/>
    <w:rsid w:val="00C71775"/>
    <w:rsid w:val="00C7263F"/>
    <w:rsid w:val="00C740F0"/>
    <w:rsid w:val="00C75685"/>
    <w:rsid w:val="00C8059A"/>
    <w:rsid w:val="00C80F76"/>
    <w:rsid w:val="00C81F50"/>
    <w:rsid w:val="00C8305D"/>
    <w:rsid w:val="00C85C14"/>
    <w:rsid w:val="00C86A65"/>
    <w:rsid w:val="00C87595"/>
    <w:rsid w:val="00C901B7"/>
    <w:rsid w:val="00C92C30"/>
    <w:rsid w:val="00CA05E8"/>
    <w:rsid w:val="00CA15F3"/>
    <w:rsid w:val="00CA26CF"/>
    <w:rsid w:val="00CA415A"/>
    <w:rsid w:val="00CA7D0B"/>
    <w:rsid w:val="00CB0066"/>
    <w:rsid w:val="00CB1BF3"/>
    <w:rsid w:val="00CB1DE0"/>
    <w:rsid w:val="00CB493E"/>
    <w:rsid w:val="00CC09C4"/>
    <w:rsid w:val="00CC1537"/>
    <w:rsid w:val="00CC22D5"/>
    <w:rsid w:val="00CC3565"/>
    <w:rsid w:val="00CC3970"/>
    <w:rsid w:val="00CC5281"/>
    <w:rsid w:val="00CC6C6F"/>
    <w:rsid w:val="00CD013E"/>
    <w:rsid w:val="00CD0373"/>
    <w:rsid w:val="00CD13DD"/>
    <w:rsid w:val="00CD1B85"/>
    <w:rsid w:val="00CD461D"/>
    <w:rsid w:val="00CD6009"/>
    <w:rsid w:val="00CD7D62"/>
    <w:rsid w:val="00CE13BD"/>
    <w:rsid w:val="00CE1A29"/>
    <w:rsid w:val="00CE1A88"/>
    <w:rsid w:val="00CE5D2B"/>
    <w:rsid w:val="00CE78D4"/>
    <w:rsid w:val="00CF0673"/>
    <w:rsid w:val="00CF1F7F"/>
    <w:rsid w:val="00CF2C53"/>
    <w:rsid w:val="00CF5454"/>
    <w:rsid w:val="00CF5F86"/>
    <w:rsid w:val="00CF7618"/>
    <w:rsid w:val="00D0051B"/>
    <w:rsid w:val="00D01D99"/>
    <w:rsid w:val="00D027CC"/>
    <w:rsid w:val="00D108C7"/>
    <w:rsid w:val="00D11895"/>
    <w:rsid w:val="00D11E5A"/>
    <w:rsid w:val="00D15224"/>
    <w:rsid w:val="00D15A9F"/>
    <w:rsid w:val="00D17194"/>
    <w:rsid w:val="00D2004F"/>
    <w:rsid w:val="00D20077"/>
    <w:rsid w:val="00D24A75"/>
    <w:rsid w:val="00D25868"/>
    <w:rsid w:val="00D26DE7"/>
    <w:rsid w:val="00D27020"/>
    <w:rsid w:val="00D27588"/>
    <w:rsid w:val="00D30E47"/>
    <w:rsid w:val="00D31614"/>
    <w:rsid w:val="00D31F27"/>
    <w:rsid w:val="00D33502"/>
    <w:rsid w:val="00D35CB6"/>
    <w:rsid w:val="00D37082"/>
    <w:rsid w:val="00D37133"/>
    <w:rsid w:val="00D43790"/>
    <w:rsid w:val="00D44F03"/>
    <w:rsid w:val="00D45667"/>
    <w:rsid w:val="00D46D8E"/>
    <w:rsid w:val="00D46EF4"/>
    <w:rsid w:val="00D479C8"/>
    <w:rsid w:val="00D505E0"/>
    <w:rsid w:val="00D51BC9"/>
    <w:rsid w:val="00D55677"/>
    <w:rsid w:val="00D56417"/>
    <w:rsid w:val="00D57981"/>
    <w:rsid w:val="00D60C9C"/>
    <w:rsid w:val="00D61D27"/>
    <w:rsid w:val="00D63007"/>
    <w:rsid w:val="00D65FCC"/>
    <w:rsid w:val="00D660B1"/>
    <w:rsid w:val="00D668C6"/>
    <w:rsid w:val="00D67E5F"/>
    <w:rsid w:val="00D7279F"/>
    <w:rsid w:val="00D7433A"/>
    <w:rsid w:val="00D76576"/>
    <w:rsid w:val="00D76A93"/>
    <w:rsid w:val="00D76D58"/>
    <w:rsid w:val="00D84676"/>
    <w:rsid w:val="00D847A2"/>
    <w:rsid w:val="00D8698C"/>
    <w:rsid w:val="00D87571"/>
    <w:rsid w:val="00D8789E"/>
    <w:rsid w:val="00D91D0D"/>
    <w:rsid w:val="00D946C6"/>
    <w:rsid w:val="00DA11C8"/>
    <w:rsid w:val="00DB20AE"/>
    <w:rsid w:val="00DB4E95"/>
    <w:rsid w:val="00DB614B"/>
    <w:rsid w:val="00DB68B4"/>
    <w:rsid w:val="00DB7BFC"/>
    <w:rsid w:val="00DC0368"/>
    <w:rsid w:val="00DC2F64"/>
    <w:rsid w:val="00DC35FB"/>
    <w:rsid w:val="00DC5200"/>
    <w:rsid w:val="00DC534B"/>
    <w:rsid w:val="00DC5415"/>
    <w:rsid w:val="00DC6268"/>
    <w:rsid w:val="00DC68AE"/>
    <w:rsid w:val="00DC6D74"/>
    <w:rsid w:val="00DD4ECE"/>
    <w:rsid w:val="00DD56CC"/>
    <w:rsid w:val="00DD7DF8"/>
    <w:rsid w:val="00DE0288"/>
    <w:rsid w:val="00DE03DB"/>
    <w:rsid w:val="00DE33CE"/>
    <w:rsid w:val="00DE52CD"/>
    <w:rsid w:val="00DF0308"/>
    <w:rsid w:val="00DF28DC"/>
    <w:rsid w:val="00DF362A"/>
    <w:rsid w:val="00DF3875"/>
    <w:rsid w:val="00DF4A6F"/>
    <w:rsid w:val="00DF5A8F"/>
    <w:rsid w:val="00DF69F9"/>
    <w:rsid w:val="00E02E01"/>
    <w:rsid w:val="00E03CCC"/>
    <w:rsid w:val="00E05DE6"/>
    <w:rsid w:val="00E06056"/>
    <w:rsid w:val="00E072FE"/>
    <w:rsid w:val="00E1134F"/>
    <w:rsid w:val="00E1180C"/>
    <w:rsid w:val="00E13D05"/>
    <w:rsid w:val="00E1679D"/>
    <w:rsid w:val="00E16AA2"/>
    <w:rsid w:val="00E16E50"/>
    <w:rsid w:val="00E216C1"/>
    <w:rsid w:val="00E22318"/>
    <w:rsid w:val="00E24B5A"/>
    <w:rsid w:val="00E30B7D"/>
    <w:rsid w:val="00E32352"/>
    <w:rsid w:val="00E3524F"/>
    <w:rsid w:val="00E35CB4"/>
    <w:rsid w:val="00E35D4E"/>
    <w:rsid w:val="00E36AF2"/>
    <w:rsid w:val="00E3745E"/>
    <w:rsid w:val="00E42F3E"/>
    <w:rsid w:val="00E4628F"/>
    <w:rsid w:val="00E463F0"/>
    <w:rsid w:val="00E46CE9"/>
    <w:rsid w:val="00E51758"/>
    <w:rsid w:val="00E52B8F"/>
    <w:rsid w:val="00E5497B"/>
    <w:rsid w:val="00E6053A"/>
    <w:rsid w:val="00E60CC8"/>
    <w:rsid w:val="00E646F0"/>
    <w:rsid w:val="00E654CE"/>
    <w:rsid w:val="00E6632B"/>
    <w:rsid w:val="00E667A4"/>
    <w:rsid w:val="00E71A92"/>
    <w:rsid w:val="00E72C4C"/>
    <w:rsid w:val="00E73E64"/>
    <w:rsid w:val="00E754D6"/>
    <w:rsid w:val="00E7754D"/>
    <w:rsid w:val="00E819A4"/>
    <w:rsid w:val="00E86D75"/>
    <w:rsid w:val="00E90D83"/>
    <w:rsid w:val="00E91945"/>
    <w:rsid w:val="00E91F5E"/>
    <w:rsid w:val="00E931E5"/>
    <w:rsid w:val="00E9523B"/>
    <w:rsid w:val="00E95589"/>
    <w:rsid w:val="00E97543"/>
    <w:rsid w:val="00E97667"/>
    <w:rsid w:val="00EA102B"/>
    <w:rsid w:val="00EA20B4"/>
    <w:rsid w:val="00EA413B"/>
    <w:rsid w:val="00EA7C83"/>
    <w:rsid w:val="00EB0650"/>
    <w:rsid w:val="00EB07EE"/>
    <w:rsid w:val="00EB229A"/>
    <w:rsid w:val="00EB285C"/>
    <w:rsid w:val="00EB334C"/>
    <w:rsid w:val="00EB7BC8"/>
    <w:rsid w:val="00EC0CA1"/>
    <w:rsid w:val="00EC12D4"/>
    <w:rsid w:val="00EC1F10"/>
    <w:rsid w:val="00EC29DD"/>
    <w:rsid w:val="00EC3BD7"/>
    <w:rsid w:val="00EC6014"/>
    <w:rsid w:val="00EC6CC0"/>
    <w:rsid w:val="00ED140A"/>
    <w:rsid w:val="00ED2B19"/>
    <w:rsid w:val="00ED3350"/>
    <w:rsid w:val="00ED7A5F"/>
    <w:rsid w:val="00EE1E91"/>
    <w:rsid w:val="00EE1FEB"/>
    <w:rsid w:val="00EE2CF9"/>
    <w:rsid w:val="00EE39EC"/>
    <w:rsid w:val="00EE4CAA"/>
    <w:rsid w:val="00EF0155"/>
    <w:rsid w:val="00EF0267"/>
    <w:rsid w:val="00EF219F"/>
    <w:rsid w:val="00EF301B"/>
    <w:rsid w:val="00EF3E2F"/>
    <w:rsid w:val="00EF4A6B"/>
    <w:rsid w:val="00EF5C73"/>
    <w:rsid w:val="00EF6281"/>
    <w:rsid w:val="00EF6DA2"/>
    <w:rsid w:val="00EF6F17"/>
    <w:rsid w:val="00F00194"/>
    <w:rsid w:val="00F0271D"/>
    <w:rsid w:val="00F04723"/>
    <w:rsid w:val="00F05124"/>
    <w:rsid w:val="00F06106"/>
    <w:rsid w:val="00F1279B"/>
    <w:rsid w:val="00F154C3"/>
    <w:rsid w:val="00F17492"/>
    <w:rsid w:val="00F20752"/>
    <w:rsid w:val="00F21485"/>
    <w:rsid w:val="00F23123"/>
    <w:rsid w:val="00F238DE"/>
    <w:rsid w:val="00F25201"/>
    <w:rsid w:val="00F27199"/>
    <w:rsid w:val="00F32D40"/>
    <w:rsid w:val="00F33045"/>
    <w:rsid w:val="00F34E90"/>
    <w:rsid w:val="00F350EB"/>
    <w:rsid w:val="00F375EE"/>
    <w:rsid w:val="00F377A5"/>
    <w:rsid w:val="00F404BD"/>
    <w:rsid w:val="00F40DB4"/>
    <w:rsid w:val="00F428FA"/>
    <w:rsid w:val="00F45532"/>
    <w:rsid w:val="00F45BEA"/>
    <w:rsid w:val="00F47626"/>
    <w:rsid w:val="00F47F80"/>
    <w:rsid w:val="00F53781"/>
    <w:rsid w:val="00F53831"/>
    <w:rsid w:val="00F55858"/>
    <w:rsid w:val="00F57147"/>
    <w:rsid w:val="00F608D2"/>
    <w:rsid w:val="00F61A0D"/>
    <w:rsid w:val="00F625E2"/>
    <w:rsid w:val="00F6410E"/>
    <w:rsid w:val="00F6487D"/>
    <w:rsid w:val="00F66B51"/>
    <w:rsid w:val="00F66DC5"/>
    <w:rsid w:val="00F70278"/>
    <w:rsid w:val="00F706A8"/>
    <w:rsid w:val="00F71913"/>
    <w:rsid w:val="00F71ADB"/>
    <w:rsid w:val="00F72246"/>
    <w:rsid w:val="00F73B0D"/>
    <w:rsid w:val="00F75746"/>
    <w:rsid w:val="00F77CF8"/>
    <w:rsid w:val="00F8077F"/>
    <w:rsid w:val="00F80BF5"/>
    <w:rsid w:val="00F828E7"/>
    <w:rsid w:val="00F83D90"/>
    <w:rsid w:val="00F84ED9"/>
    <w:rsid w:val="00F85374"/>
    <w:rsid w:val="00F874FA"/>
    <w:rsid w:val="00F923B3"/>
    <w:rsid w:val="00F940C8"/>
    <w:rsid w:val="00F95451"/>
    <w:rsid w:val="00FA17FD"/>
    <w:rsid w:val="00FA2B76"/>
    <w:rsid w:val="00FA3594"/>
    <w:rsid w:val="00FA51DA"/>
    <w:rsid w:val="00FA7429"/>
    <w:rsid w:val="00FB1876"/>
    <w:rsid w:val="00FB6CD0"/>
    <w:rsid w:val="00FB729F"/>
    <w:rsid w:val="00FB76FB"/>
    <w:rsid w:val="00FC0CEF"/>
    <w:rsid w:val="00FC184B"/>
    <w:rsid w:val="00FC2DE5"/>
    <w:rsid w:val="00FC34E2"/>
    <w:rsid w:val="00FC4159"/>
    <w:rsid w:val="00FC43EA"/>
    <w:rsid w:val="00FC468D"/>
    <w:rsid w:val="00FC5277"/>
    <w:rsid w:val="00FC5C9A"/>
    <w:rsid w:val="00FC6BBD"/>
    <w:rsid w:val="00FC7609"/>
    <w:rsid w:val="00FD0122"/>
    <w:rsid w:val="00FD13E1"/>
    <w:rsid w:val="00FD2349"/>
    <w:rsid w:val="00FD2590"/>
    <w:rsid w:val="00FE0AA1"/>
    <w:rsid w:val="00FE5805"/>
    <w:rsid w:val="00FE6A20"/>
    <w:rsid w:val="00FE7008"/>
    <w:rsid w:val="00FF0809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5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61F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E50CA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0C4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61F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E50CA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0C4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F895-F8C9-4831-B7F8-4B2B70F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exif_MSED_565a22fdbb4e983bfbceed6ed9a94fcd60c775a13b655d77d8e50386d8fb18d9</dc:description>
  <cp:lastModifiedBy>2</cp:lastModifiedBy>
  <cp:revision>3</cp:revision>
  <cp:lastPrinted>2023-02-07T05:23:00Z</cp:lastPrinted>
  <dcterms:created xsi:type="dcterms:W3CDTF">2023-04-25T05:31:00Z</dcterms:created>
  <dcterms:modified xsi:type="dcterms:W3CDTF">2023-04-25T05:32:00Z</dcterms:modified>
</cp:coreProperties>
</file>